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3C0F" w14:textId="74993CFE" w:rsidR="00502F87" w:rsidRPr="001D414D" w:rsidRDefault="00502F87" w:rsidP="00502F87">
      <w:pPr>
        <w:spacing w:after="0"/>
        <w:jc w:val="center"/>
        <w:rPr>
          <w:rFonts w:cstheme="minorHAnsi"/>
          <w:b/>
          <w:bCs/>
          <w:sz w:val="24"/>
          <w:szCs w:val="24"/>
        </w:rPr>
      </w:pPr>
      <w:r w:rsidRPr="001D414D">
        <w:rPr>
          <w:rFonts w:cstheme="minorHAnsi"/>
          <w:b/>
          <w:bCs/>
          <w:sz w:val="24"/>
          <w:szCs w:val="24"/>
        </w:rPr>
        <w:t>UMOWA NR SP8</w:t>
      </w:r>
      <w:r w:rsidR="00080F88" w:rsidRPr="00143B41">
        <w:rPr>
          <w:rFonts w:cstheme="minorHAnsi"/>
          <w:bCs/>
          <w:sz w:val="24"/>
          <w:szCs w:val="24"/>
        </w:rPr>
        <w:t>.</w:t>
      </w:r>
      <w:r w:rsidR="00BE7D90" w:rsidRPr="00143B41">
        <w:rPr>
          <w:rFonts w:cstheme="minorHAnsi"/>
          <w:bCs/>
          <w:sz w:val="24"/>
          <w:szCs w:val="24"/>
        </w:rPr>
        <w:t xml:space="preserve"> . . . . </w:t>
      </w:r>
      <w:r w:rsidR="000838E7" w:rsidRPr="00143B41">
        <w:rPr>
          <w:rFonts w:cstheme="minorHAnsi"/>
          <w:bCs/>
          <w:sz w:val="24"/>
          <w:szCs w:val="24"/>
        </w:rPr>
        <w:t>.</w:t>
      </w:r>
      <w:r w:rsidR="00143B41" w:rsidRPr="00143B41">
        <w:rPr>
          <w:rFonts w:cstheme="minorHAnsi"/>
          <w:bCs/>
          <w:sz w:val="24"/>
          <w:szCs w:val="24"/>
        </w:rPr>
        <w:t xml:space="preserve"> . . .</w:t>
      </w:r>
      <w:r w:rsidR="00143B41" w:rsidRPr="001D414D">
        <w:rPr>
          <w:rFonts w:cstheme="minorHAnsi"/>
          <w:b/>
          <w:bCs/>
          <w:sz w:val="24"/>
          <w:szCs w:val="24"/>
        </w:rPr>
        <w:t xml:space="preserve"> </w:t>
      </w:r>
      <w:r w:rsidR="000838E7" w:rsidRPr="001D414D">
        <w:rPr>
          <w:rFonts w:cstheme="minorHAnsi"/>
          <w:b/>
          <w:bCs/>
          <w:sz w:val="24"/>
          <w:szCs w:val="24"/>
        </w:rPr>
        <w:t xml:space="preserve"> </w:t>
      </w:r>
      <w:r w:rsidR="000838E7" w:rsidRPr="001D414D">
        <w:rPr>
          <w:rFonts w:cstheme="minorHAnsi"/>
          <w:sz w:val="24"/>
          <w:szCs w:val="24"/>
        </w:rPr>
        <w:t>. . .</w:t>
      </w:r>
      <w:r w:rsidR="000838E7" w:rsidRPr="001D414D">
        <w:rPr>
          <w:rFonts w:cstheme="minorHAnsi"/>
          <w:b/>
          <w:bCs/>
          <w:sz w:val="24"/>
          <w:szCs w:val="24"/>
        </w:rPr>
        <w:t xml:space="preserve"> </w:t>
      </w:r>
      <w:r w:rsidR="007927E5" w:rsidRPr="001D414D">
        <w:rPr>
          <w:rFonts w:cstheme="minorHAnsi"/>
          <w:b/>
          <w:bCs/>
          <w:sz w:val="24"/>
          <w:szCs w:val="24"/>
        </w:rPr>
        <w:t>202</w:t>
      </w:r>
      <w:r w:rsidR="008E1AF9">
        <w:rPr>
          <w:rFonts w:cstheme="minorHAnsi"/>
          <w:b/>
          <w:bCs/>
          <w:sz w:val="24"/>
          <w:szCs w:val="24"/>
        </w:rPr>
        <w:t>4</w:t>
      </w:r>
    </w:p>
    <w:p w14:paraId="474E6A79" w14:textId="77777777" w:rsidR="00B02F4C" w:rsidRDefault="00B02F4C" w:rsidP="00502F87">
      <w:pPr>
        <w:pStyle w:val="Tekstpodstawowy21"/>
        <w:spacing w:line="276" w:lineRule="auto"/>
        <w:jc w:val="both"/>
        <w:rPr>
          <w:rFonts w:asciiTheme="minorHAnsi" w:hAnsiTheme="minorHAnsi" w:cstheme="minorHAnsi"/>
          <w:szCs w:val="24"/>
        </w:rPr>
      </w:pPr>
    </w:p>
    <w:p w14:paraId="4C61A1A9" w14:textId="1D79DEAD" w:rsidR="00502F87" w:rsidRPr="00AF33E5" w:rsidRDefault="00502F87" w:rsidP="00502F87">
      <w:pPr>
        <w:pStyle w:val="Tekstpodstawowy21"/>
        <w:spacing w:line="276" w:lineRule="auto"/>
        <w:jc w:val="both"/>
        <w:rPr>
          <w:rFonts w:asciiTheme="minorHAnsi" w:hAnsiTheme="minorHAnsi" w:cstheme="minorHAnsi"/>
          <w:sz w:val="22"/>
          <w:szCs w:val="22"/>
        </w:rPr>
      </w:pPr>
      <w:r w:rsidRPr="00AF33E5">
        <w:rPr>
          <w:rFonts w:asciiTheme="minorHAnsi" w:hAnsiTheme="minorHAnsi" w:cstheme="minorHAnsi"/>
          <w:sz w:val="22"/>
          <w:szCs w:val="22"/>
        </w:rPr>
        <w:t xml:space="preserve">zawarta w dniu </w:t>
      </w:r>
      <w:r w:rsidR="00D6561B" w:rsidRPr="00AF33E5">
        <w:rPr>
          <w:rFonts w:asciiTheme="minorHAnsi" w:hAnsiTheme="minorHAnsi" w:cstheme="minorHAnsi"/>
          <w:b/>
          <w:sz w:val="22"/>
          <w:szCs w:val="22"/>
        </w:rPr>
        <w:t>. . . . . . . . .</w:t>
      </w:r>
      <w:r w:rsidR="009A520B" w:rsidRPr="00AF33E5">
        <w:rPr>
          <w:rFonts w:asciiTheme="minorHAnsi" w:hAnsiTheme="minorHAnsi" w:cstheme="minorHAnsi"/>
          <w:b/>
          <w:sz w:val="22"/>
          <w:szCs w:val="22"/>
        </w:rPr>
        <w:t xml:space="preserve"> . .</w:t>
      </w:r>
      <w:r w:rsidRPr="00AF33E5">
        <w:rPr>
          <w:rFonts w:asciiTheme="minorHAnsi" w:hAnsiTheme="minorHAnsi" w:cstheme="minorHAnsi"/>
          <w:b/>
          <w:sz w:val="22"/>
          <w:szCs w:val="22"/>
        </w:rPr>
        <w:t xml:space="preserve"> 202</w:t>
      </w:r>
      <w:r w:rsidR="00717FD5" w:rsidRPr="00AF33E5">
        <w:rPr>
          <w:rFonts w:asciiTheme="minorHAnsi" w:hAnsiTheme="minorHAnsi" w:cstheme="minorHAnsi"/>
          <w:b/>
          <w:sz w:val="22"/>
          <w:szCs w:val="22"/>
        </w:rPr>
        <w:t>4</w:t>
      </w:r>
      <w:r w:rsidRPr="00AF33E5">
        <w:rPr>
          <w:rFonts w:asciiTheme="minorHAnsi" w:hAnsiTheme="minorHAnsi" w:cstheme="minorHAnsi"/>
          <w:b/>
          <w:sz w:val="22"/>
          <w:szCs w:val="22"/>
        </w:rPr>
        <w:t xml:space="preserve"> r.</w:t>
      </w:r>
      <w:r w:rsidRPr="00AF33E5">
        <w:rPr>
          <w:rFonts w:asciiTheme="minorHAnsi" w:hAnsiTheme="minorHAnsi" w:cstheme="minorHAnsi"/>
          <w:sz w:val="22"/>
          <w:szCs w:val="22"/>
        </w:rPr>
        <w:t xml:space="preserve"> w Rzeszowie, pomiędzy:</w:t>
      </w:r>
    </w:p>
    <w:p w14:paraId="58839C98" w14:textId="77777777" w:rsidR="00502F87" w:rsidRPr="00AF33E5" w:rsidRDefault="00502F87" w:rsidP="00502F87">
      <w:pPr>
        <w:pStyle w:val="Tekstpodstawowy21"/>
        <w:spacing w:line="276" w:lineRule="auto"/>
        <w:jc w:val="both"/>
        <w:rPr>
          <w:rFonts w:asciiTheme="minorHAnsi" w:hAnsiTheme="minorHAnsi" w:cstheme="minorHAnsi"/>
          <w:sz w:val="22"/>
          <w:szCs w:val="22"/>
        </w:rPr>
      </w:pPr>
      <w:r w:rsidRPr="00AF33E5">
        <w:rPr>
          <w:rFonts w:asciiTheme="minorHAnsi" w:hAnsiTheme="minorHAnsi" w:cstheme="minorHAnsi"/>
          <w:sz w:val="22"/>
          <w:szCs w:val="22"/>
        </w:rPr>
        <w:t xml:space="preserve">Gminą Miasto Rzeszów, ul. Rynek 1, 35-064 Rzeszów, NIP 813-00-08-613, </w:t>
      </w:r>
    </w:p>
    <w:p w14:paraId="4C1B6901" w14:textId="283E4201" w:rsidR="00502F87" w:rsidRPr="00AF33E5" w:rsidRDefault="00502F87" w:rsidP="00502F87">
      <w:pPr>
        <w:pStyle w:val="Tekstpodstawowy21"/>
        <w:spacing w:line="276" w:lineRule="auto"/>
        <w:rPr>
          <w:rFonts w:asciiTheme="minorHAnsi" w:hAnsiTheme="minorHAnsi" w:cstheme="minorHAnsi"/>
          <w:bCs/>
          <w:sz w:val="22"/>
          <w:szCs w:val="22"/>
        </w:rPr>
      </w:pPr>
      <w:r w:rsidRPr="00AF33E5">
        <w:rPr>
          <w:rFonts w:asciiTheme="minorHAnsi" w:hAnsiTheme="minorHAnsi" w:cstheme="minorHAnsi"/>
          <w:sz w:val="22"/>
          <w:szCs w:val="22"/>
        </w:rPr>
        <w:t xml:space="preserve">reprezentowaną przez: Macieja Dziedzica — Dyrektora Szkoły Podstawowej nr 8 w Rzeszowie, </w:t>
      </w:r>
      <w:r w:rsidR="00833E0D" w:rsidRPr="00AF33E5">
        <w:rPr>
          <w:rFonts w:asciiTheme="minorHAnsi" w:hAnsiTheme="minorHAnsi" w:cstheme="minorHAnsi"/>
          <w:sz w:val="22"/>
          <w:szCs w:val="22"/>
        </w:rPr>
        <w:br/>
      </w:r>
      <w:r w:rsidRPr="00AF33E5">
        <w:rPr>
          <w:rFonts w:asciiTheme="minorHAnsi" w:hAnsiTheme="minorHAnsi" w:cstheme="minorHAnsi"/>
          <w:sz w:val="22"/>
          <w:szCs w:val="22"/>
        </w:rPr>
        <w:t xml:space="preserve">ul. Antoniego Kopaczewskiego 2, 35-225 Rzeszów, zwaną dalej </w:t>
      </w:r>
      <w:r w:rsidRPr="00AF33E5">
        <w:rPr>
          <w:rFonts w:asciiTheme="minorHAnsi" w:hAnsiTheme="minorHAnsi" w:cstheme="minorHAnsi"/>
          <w:i/>
          <w:sz w:val="22"/>
          <w:szCs w:val="22"/>
        </w:rPr>
        <w:t>Zamawiającym</w:t>
      </w:r>
    </w:p>
    <w:p w14:paraId="529839E2" w14:textId="77777777" w:rsidR="00502F87" w:rsidRPr="00AF33E5" w:rsidRDefault="00502F87" w:rsidP="00FF75DF">
      <w:pPr>
        <w:spacing w:after="0" w:line="276" w:lineRule="auto"/>
        <w:rPr>
          <w:rFonts w:cstheme="minorHAnsi"/>
        </w:rPr>
      </w:pPr>
      <w:r w:rsidRPr="00AF33E5">
        <w:rPr>
          <w:rFonts w:cstheme="minorHAnsi"/>
        </w:rPr>
        <w:t>a</w:t>
      </w:r>
    </w:p>
    <w:p w14:paraId="776D14E9" w14:textId="781F6798" w:rsidR="001B3D53" w:rsidRPr="00AF33E5" w:rsidRDefault="00D6561B" w:rsidP="001B3D53">
      <w:pPr>
        <w:spacing w:before="120" w:line="276" w:lineRule="auto"/>
        <w:rPr>
          <w:rFonts w:cstheme="minorHAnsi"/>
        </w:rPr>
      </w:pPr>
      <w:r w:rsidRPr="00AF33E5">
        <w:rPr>
          <w:rFonts w:eastAsia="Times New Roman" w:cstheme="minorHAnsi"/>
          <w:lang w:eastAsia="ar-SA"/>
        </w:rPr>
        <w:t xml:space="preserve">. . . . . . . . . . . . . . . . . . . . . . . . . . . . . . . . . . . . . . . . . . . . . . . . . . . . . .  . . . . . . . . . </w:t>
      </w:r>
      <w:r w:rsidR="001B3D53" w:rsidRPr="00AF33E5">
        <w:rPr>
          <w:rFonts w:eastAsia="Times New Roman" w:cstheme="minorHAnsi"/>
          <w:lang w:eastAsia="ar-SA"/>
        </w:rPr>
        <w:t xml:space="preserve">, NIP: </w:t>
      </w:r>
      <w:r w:rsidRPr="00AF33E5">
        <w:rPr>
          <w:rFonts w:eastAsia="Times New Roman" w:cstheme="minorHAnsi"/>
          <w:lang w:eastAsia="ar-SA"/>
        </w:rPr>
        <w:t xml:space="preserve">. . . . . . . . . . . . . . </w:t>
      </w:r>
      <w:r w:rsidR="001B3D53" w:rsidRPr="00AF33E5">
        <w:rPr>
          <w:rFonts w:eastAsia="Times New Roman" w:cstheme="minorHAnsi"/>
          <w:lang w:eastAsia="ar-SA"/>
        </w:rPr>
        <w:t xml:space="preserve">, reprezentowaną przez: </w:t>
      </w:r>
      <w:r w:rsidRPr="00AF33E5">
        <w:rPr>
          <w:rFonts w:eastAsia="Times New Roman" w:cstheme="minorHAnsi"/>
          <w:lang w:eastAsia="ar-SA"/>
        </w:rPr>
        <w:t xml:space="preserve">. . . . . . . . . . . . . . . . . . . . . . . . . . . . . . . . </w:t>
      </w:r>
      <w:r w:rsidR="001B3D53" w:rsidRPr="00AF33E5">
        <w:rPr>
          <w:rFonts w:eastAsia="Times New Roman" w:cstheme="minorHAnsi"/>
          <w:lang w:eastAsia="ar-SA"/>
        </w:rPr>
        <w:t>, zwaną w treści umowy</w:t>
      </w:r>
      <w:r w:rsidR="000838E7" w:rsidRPr="00AF33E5">
        <w:rPr>
          <w:rFonts w:cstheme="minorHAnsi"/>
        </w:rPr>
        <w:t xml:space="preserve"> </w:t>
      </w:r>
      <w:r w:rsidR="001B3D53" w:rsidRPr="00AF33E5">
        <w:rPr>
          <w:rFonts w:cstheme="minorHAnsi"/>
          <w:i/>
        </w:rPr>
        <w:t>Wykonawcą</w:t>
      </w:r>
      <w:r w:rsidR="001B3D53" w:rsidRPr="00AF33E5">
        <w:rPr>
          <w:rFonts w:cstheme="minorHAnsi"/>
        </w:rPr>
        <w:t>.</w:t>
      </w:r>
    </w:p>
    <w:p w14:paraId="31FC9A5F" w14:textId="686CA53A" w:rsidR="00810CC1" w:rsidRPr="00AF33E5" w:rsidRDefault="00810CC1" w:rsidP="00810CC1">
      <w:pPr>
        <w:spacing w:line="276" w:lineRule="auto"/>
        <w:jc w:val="both"/>
        <w:rPr>
          <w:rFonts w:ascii="Calibri" w:hAnsi="Calibri" w:cs="Calibri"/>
          <w:lang w:val="x-none"/>
        </w:rPr>
      </w:pPr>
      <w:r w:rsidRPr="00AF33E5">
        <w:rPr>
          <w:rFonts w:ascii="Calibri" w:hAnsi="Calibri" w:cs="Calibri"/>
          <w:lang w:val="x-none"/>
        </w:rPr>
        <w:t>Umowa została zawarta w wyniku przeprowadzonego postepowania  nr ZO-</w:t>
      </w:r>
      <w:r w:rsidR="0071002F" w:rsidRPr="00AF33E5">
        <w:rPr>
          <w:rFonts w:ascii="Calibri" w:hAnsi="Calibri" w:cs="Calibri"/>
        </w:rPr>
        <w:t>12</w:t>
      </w:r>
      <w:r w:rsidRPr="00AF33E5">
        <w:rPr>
          <w:rFonts w:ascii="Calibri" w:hAnsi="Calibri" w:cs="Calibri"/>
          <w:lang w:val="x-none"/>
        </w:rPr>
        <w:t>/202</w:t>
      </w:r>
      <w:r w:rsidR="007D0E13" w:rsidRPr="00AF33E5">
        <w:rPr>
          <w:rFonts w:ascii="Calibri" w:hAnsi="Calibri" w:cs="Calibri"/>
          <w:lang w:val="x-none"/>
        </w:rPr>
        <w:t>4</w:t>
      </w:r>
      <w:r w:rsidRPr="00AF33E5">
        <w:rPr>
          <w:rFonts w:ascii="Calibri" w:hAnsi="Calibri" w:cs="Calibri"/>
          <w:lang w:val="x-none"/>
        </w:rPr>
        <w:t>, w trybie zapytania ofertowego, na podstawie Zarządzenia Dyrektora Szkoły Podstawowej Nr 8 w Rzeszowie nr 2/202</w:t>
      </w:r>
      <w:r w:rsidR="00207297" w:rsidRPr="00AF33E5">
        <w:rPr>
          <w:rFonts w:ascii="Calibri" w:hAnsi="Calibri" w:cs="Calibri"/>
          <w:lang w:val="x-none"/>
        </w:rPr>
        <w:t>4</w:t>
      </w:r>
      <w:r w:rsidRPr="00AF33E5">
        <w:rPr>
          <w:rFonts w:ascii="Calibri" w:hAnsi="Calibri" w:cs="Calibri"/>
          <w:lang w:val="x-none"/>
        </w:rPr>
        <w:t xml:space="preserve"> z dnia </w:t>
      </w:r>
      <w:r w:rsidR="00207297" w:rsidRPr="00AF33E5">
        <w:rPr>
          <w:rFonts w:ascii="Calibri" w:hAnsi="Calibri" w:cs="Calibri"/>
          <w:lang w:val="x-none"/>
        </w:rPr>
        <w:t>0</w:t>
      </w:r>
      <w:r w:rsidRPr="00AF33E5">
        <w:rPr>
          <w:rFonts w:ascii="Calibri" w:hAnsi="Calibri" w:cs="Calibri"/>
          <w:lang w:val="x-none"/>
        </w:rPr>
        <w:t>3.01.202</w:t>
      </w:r>
      <w:r w:rsidR="00207297" w:rsidRPr="00AF33E5">
        <w:rPr>
          <w:rFonts w:ascii="Calibri" w:hAnsi="Calibri" w:cs="Calibri"/>
          <w:lang w:val="x-none"/>
        </w:rPr>
        <w:t>4</w:t>
      </w:r>
      <w:r w:rsidRPr="00AF33E5">
        <w:rPr>
          <w:rFonts w:ascii="Calibri" w:hAnsi="Calibri" w:cs="Calibri"/>
          <w:lang w:val="x-none"/>
        </w:rPr>
        <w:t xml:space="preserve">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797E01A0" w:rsidR="00CA5316" w:rsidRPr="001D414D" w:rsidRDefault="000B4348" w:rsidP="00810CC1">
      <w:pPr>
        <w:pStyle w:val="Akapitzlist"/>
        <w:numPr>
          <w:ilvl w:val="0"/>
          <w:numId w:val="1"/>
        </w:numPr>
        <w:spacing w:after="0" w:line="276" w:lineRule="auto"/>
        <w:jc w:val="both"/>
        <w:rPr>
          <w:rFonts w:cstheme="minorHAnsi"/>
        </w:rPr>
      </w:pPr>
      <w:r w:rsidRPr="001D414D">
        <w:rPr>
          <w:rFonts w:cstheme="minorHAnsi"/>
        </w:rPr>
        <w:t>Przedmiot u</w:t>
      </w:r>
      <w:r w:rsidR="00CE7FDD" w:rsidRPr="001D414D">
        <w:rPr>
          <w:rFonts w:cstheme="minorHAnsi"/>
        </w:rPr>
        <w:t>mowy obejmuje</w:t>
      </w:r>
      <w:r w:rsidR="00810CC1" w:rsidRPr="001D414D">
        <w:rPr>
          <w:rFonts w:cstheme="minorHAnsi"/>
        </w:rPr>
        <w:t xml:space="preserve"> </w:t>
      </w:r>
      <w:bookmarkStart w:id="0" w:name="_Hlk84284486"/>
      <w:r w:rsidR="00717FD5" w:rsidRPr="00542850">
        <w:rPr>
          <w:rFonts w:cstheme="minorHAnsi"/>
          <w:b/>
          <w:sz w:val="24"/>
          <w:szCs w:val="24"/>
        </w:rPr>
        <w:t xml:space="preserve">sprzedaż i dostawę </w:t>
      </w:r>
      <w:bookmarkEnd w:id="0"/>
      <w:r w:rsidR="00717FD5">
        <w:rPr>
          <w:rFonts w:cstheme="minorHAnsi"/>
          <w:b/>
          <w:sz w:val="24"/>
          <w:szCs w:val="24"/>
        </w:rPr>
        <w:t>komputer</w:t>
      </w:r>
      <w:r w:rsidR="00D40FBC">
        <w:rPr>
          <w:rFonts w:cstheme="minorHAnsi"/>
          <w:b/>
          <w:sz w:val="24"/>
          <w:szCs w:val="24"/>
        </w:rPr>
        <w:t>ów</w:t>
      </w:r>
      <w:r w:rsidR="00717FD5">
        <w:rPr>
          <w:rFonts w:cstheme="minorHAnsi"/>
          <w:b/>
          <w:sz w:val="24"/>
          <w:szCs w:val="24"/>
        </w:rPr>
        <w:t xml:space="preserve"> All-in-One</w:t>
      </w:r>
      <w:r w:rsidR="00D40FBC">
        <w:rPr>
          <w:rFonts w:cstheme="minorHAnsi"/>
          <w:b/>
          <w:sz w:val="24"/>
          <w:szCs w:val="24"/>
        </w:rPr>
        <w:t xml:space="preserve"> - 4 szt.</w:t>
      </w:r>
      <w:r w:rsidR="00717FD5">
        <w:rPr>
          <w:rFonts w:cstheme="minorHAnsi"/>
          <w:b/>
          <w:sz w:val="24"/>
          <w:szCs w:val="24"/>
        </w:rPr>
        <w:t xml:space="preserve"> dla</w:t>
      </w:r>
      <w:r w:rsidR="00717FD5" w:rsidRPr="00542850">
        <w:rPr>
          <w:rFonts w:cstheme="minorHAnsi"/>
          <w:b/>
          <w:sz w:val="24"/>
          <w:szCs w:val="24"/>
        </w:rPr>
        <w:t xml:space="preserve"> Szkoły Podstawowej </w:t>
      </w:r>
      <w:r w:rsidR="00AF33E5">
        <w:rPr>
          <w:rFonts w:cstheme="minorHAnsi"/>
          <w:b/>
          <w:sz w:val="24"/>
          <w:szCs w:val="24"/>
        </w:rPr>
        <w:t>N</w:t>
      </w:r>
      <w:r w:rsidR="00717FD5" w:rsidRPr="00542850">
        <w:rPr>
          <w:rFonts w:cstheme="minorHAnsi"/>
          <w:b/>
          <w:sz w:val="24"/>
          <w:szCs w:val="24"/>
        </w:rPr>
        <w:t>r 8</w:t>
      </w:r>
      <w:r w:rsidR="00717FD5" w:rsidRPr="00542850">
        <w:rPr>
          <w:rFonts w:cstheme="minorHAnsi"/>
          <w:b/>
          <w:color w:val="111111"/>
          <w:sz w:val="24"/>
          <w:szCs w:val="24"/>
          <w:shd w:val="clear" w:color="auto" w:fill="FFFFFF"/>
        </w:rPr>
        <w:t>, 35-225 Rzeszów, ul. Antoniego Kopaczewskiego 2</w:t>
      </w:r>
      <w:r w:rsidR="00AB417F">
        <w:rPr>
          <w:rFonts w:ascii="Times New Roman" w:hAnsi="Times New Roman" w:cs="Times New Roman"/>
          <w:b/>
          <w:sz w:val="24"/>
          <w:szCs w:val="24"/>
        </w:rPr>
        <w:t>.</w:t>
      </w:r>
      <w:r w:rsidR="00810CC1" w:rsidRPr="001D414D">
        <w:rPr>
          <w:rFonts w:ascii="Times New Roman" w:hAnsi="Times New Roman" w:cs="Times New Roman"/>
          <w:sz w:val="24"/>
          <w:szCs w:val="24"/>
          <w:shd w:val="clear" w:color="auto" w:fill="FFFFFF"/>
        </w:rPr>
        <w:t xml:space="preserve">, </w:t>
      </w:r>
      <w:r w:rsidR="00CE7FDD" w:rsidRPr="001D414D">
        <w:rPr>
          <w:rFonts w:cstheme="minorHAnsi"/>
        </w:rPr>
        <w:t>zgodnie z</w:t>
      </w:r>
      <w:r w:rsidR="007338D1" w:rsidRPr="001D414D">
        <w:rPr>
          <w:rFonts w:cstheme="minorHAnsi"/>
        </w:rPr>
        <w:t> </w:t>
      </w:r>
      <w:r w:rsidR="00CE7FDD" w:rsidRPr="001D414D">
        <w:rPr>
          <w:rFonts w:cstheme="minorHAnsi"/>
        </w:rPr>
        <w:t>ofertą Wykonawcy z</w:t>
      </w:r>
      <w:r w:rsidR="007338D1" w:rsidRPr="001D414D">
        <w:rPr>
          <w:rFonts w:cstheme="minorHAnsi"/>
        </w:rPr>
        <w:t> </w:t>
      </w:r>
      <w:r w:rsidR="00C360AA" w:rsidRPr="001D414D">
        <w:rPr>
          <w:rFonts w:cstheme="minorHAnsi"/>
        </w:rPr>
        <w:t xml:space="preserve">dnia </w:t>
      </w:r>
      <w:r w:rsidR="0060012D" w:rsidRPr="001D414D">
        <w:rPr>
          <w:rFonts w:cstheme="minorHAnsi"/>
          <w:b/>
          <w:sz w:val="24"/>
        </w:rPr>
        <w:t xml:space="preserve">. . . . </w:t>
      </w:r>
      <w:r w:rsidR="00C360AA" w:rsidRPr="001D414D">
        <w:rPr>
          <w:rFonts w:cstheme="minorHAnsi"/>
          <w:b/>
          <w:sz w:val="24"/>
        </w:rPr>
        <w:t xml:space="preserve"> </w:t>
      </w:r>
      <w:r w:rsidR="00C360AA" w:rsidRPr="001D414D">
        <w:rPr>
          <w:rFonts w:cstheme="minorHAnsi"/>
          <w:bCs/>
          <w:sz w:val="24"/>
        </w:rPr>
        <w:t>202</w:t>
      </w:r>
      <w:r w:rsidR="00717FD5">
        <w:rPr>
          <w:rFonts w:cstheme="minorHAnsi"/>
          <w:bCs/>
          <w:sz w:val="24"/>
        </w:rPr>
        <w:t>4</w:t>
      </w:r>
      <w:r w:rsidR="00C360AA" w:rsidRPr="001D414D">
        <w:rPr>
          <w:rFonts w:cstheme="minorHAnsi"/>
          <w:bCs/>
          <w:sz w:val="24"/>
        </w:rPr>
        <w:t xml:space="preserve"> r</w:t>
      </w:r>
      <w:r w:rsidR="00CE7FDD" w:rsidRPr="001D414D">
        <w:rPr>
          <w:rFonts w:cstheme="minorHAnsi"/>
          <w:bCs/>
          <w:sz w:val="24"/>
        </w:rPr>
        <w:t>.</w:t>
      </w:r>
    </w:p>
    <w:p w14:paraId="3B53D509" w14:textId="581007A2"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w:t>
      </w:r>
      <w:r w:rsidR="000813BD">
        <w:rPr>
          <w:rFonts w:cstheme="minorHAnsi"/>
        </w:rPr>
        <w:t xml:space="preserve"> F</w:t>
      </w:r>
      <w:r w:rsidR="00CA5316" w:rsidRPr="001D414D">
        <w:rPr>
          <w:rFonts w:cstheme="minorHAnsi"/>
        </w:rPr>
        <w:t>ormularz asortymentowo-cenowy,</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1A209F33" w14:textId="77777777" w:rsidR="00CE7FDD" w:rsidRPr="001D414D" w:rsidRDefault="00CE7FDD" w:rsidP="002518EB">
      <w:pPr>
        <w:pStyle w:val="Akapitzlist"/>
        <w:numPr>
          <w:ilvl w:val="0"/>
          <w:numId w:val="1"/>
        </w:numPr>
        <w:spacing w:after="0" w:line="276" w:lineRule="auto"/>
        <w:jc w:val="both"/>
        <w:rPr>
          <w:rFonts w:cstheme="minorHAnsi"/>
        </w:rPr>
      </w:pPr>
      <w:r w:rsidRPr="001D414D">
        <w:rPr>
          <w:rFonts w:cstheme="minorHAnsi"/>
        </w:rPr>
        <w:t>Wraz z</w:t>
      </w:r>
      <w:r w:rsidR="007338D1" w:rsidRPr="001D414D">
        <w:rPr>
          <w:rFonts w:cstheme="minorHAnsi"/>
        </w:rPr>
        <w:t> </w:t>
      </w:r>
      <w:r w:rsidRPr="001D414D">
        <w:rPr>
          <w:rFonts w:cstheme="minorHAnsi"/>
        </w:rPr>
        <w:t>przedmiotem umowy Wykonawca zobowiązany jest do dostarczenia Zamawiającemu folderów/materiałów produc</w:t>
      </w:r>
      <w:r w:rsidR="00041D13" w:rsidRPr="001D414D">
        <w:rPr>
          <w:rFonts w:cstheme="minorHAnsi"/>
        </w:rPr>
        <w:t>enta, zawierających parametry i </w:t>
      </w:r>
      <w:r w:rsidRPr="001D414D">
        <w:rPr>
          <w:rFonts w:cstheme="minorHAnsi"/>
        </w:rPr>
        <w:t>funkcjonalność oferowanych urządzeń, instrukcji użytkowania i</w:t>
      </w:r>
      <w:r w:rsidR="007338D1" w:rsidRPr="001D414D">
        <w:rPr>
          <w:rFonts w:cstheme="minorHAnsi"/>
        </w:rPr>
        <w:t> </w:t>
      </w:r>
      <w:r w:rsidRPr="001D414D">
        <w:rPr>
          <w:rFonts w:cstheme="minorHAnsi"/>
        </w:rPr>
        <w:t>obsługi w</w:t>
      </w:r>
      <w:r w:rsidR="007338D1" w:rsidRPr="001D414D">
        <w:rPr>
          <w:rFonts w:cstheme="minorHAnsi"/>
        </w:rPr>
        <w:t> </w:t>
      </w:r>
      <w:r w:rsidRPr="001D414D">
        <w:rPr>
          <w:rFonts w:cstheme="minorHAnsi"/>
        </w:rPr>
        <w:t>języku polskim bądź z</w:t>
      </w:r>
      <w:r w:rsidR="007338D1" w:rsidRPr="001D414D">
        <w:rPr>
          <w:rFonts w:cstheme="minorHAnsi"/>
        </w:rPr>
        <w:t> </w:t>
      </w:r>
      <w:r w:rsidRPr="001D414D">
        <w:rPr>
          <w:rFonts w:cstheme="minorHAnsi"/>
        </w:rPr>
        <w:t>tłumaczeniem na język polski.</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1D414D">
        <w:rPr>
          <w:rFonts w:asciiTheme="minorHAnsi" w:hAnsiTheme="minorHAnsi" w:cstheme="minorHAnsi"/>
          <w:b/>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325875C" w:rsidR="00217635"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Wykonawcy osobą upoważnioną do kontaktu z</w:t>
      </w:r>
      <w:r w:rsidR="007338D1" w:rsidRPr="001D414D">
        <w:rPr>
          <w:rFonts w:cstheme="minorHAnsi"/>
        </w:rPr>
        <w:t> </w:t>
      </w:r>
      <w:r w:rsidR="00F93E16" w:rsidRPr="001D414D">
        <w:rPr>
          <w:rFonts w:cstheme="minorHAnsi"/>
        </w:rPr>
        <w:t xml:space="preserve">Zamawiającym jest </w:t>
      </w:r>
      <w:r w:rsidR="00270883" w:rsidRPr="001D414D">
        <w:rPr>
          <w:rFonts w:cstheme="minorHAnsi"/>
          <w:b/>
          <w:bCs/>
        </w:rPr>
        <w:t>. . . . . . . . . . . . . . . . . . . . . . .</w:t>
      </w:r>
    </w:p>
    <w:p w14:paraId="38581AA0" w14:textId="68A48CF4" w:rsidR="004F3FB8"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Zamawiającego osobą upoważnioną do kontaktu z</w:t>
      </w:r>
      <w:r w:rsidR="007338D1" w:rsidRPr="001D414D">
        <w:rPr>
          <w:rFonts w:cstheme="minorHAnsi"/>
        </w:rPr>
        <w:t> </w:t>
      </w:r>
      <w:r w:rsidRPr="001D414D">
        <w:rPr>
          <w:rFonts w:cstheme="minorHAnsi"/>
        </w:rPr>
        <w:t xml:space="preserve">Wykonawcą jest </w:t>
      </w:r>
      <w:r w:rsidR="004F3FB8" w:rsidRPr="001D414D">
        <w:rPr>
          <w:rFonts w:cstheme="minorHAnsi"/>
        </w:rPr>
        <w:t>p. Agnieszka Godlewska, sekretarz Szkoły Podstawowej nr 8 w Rzeszowie.</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21EF3C0A" w:rsidR="00B55C5E" w:rsidRPr="001D414D" w:rsidRDefault="00B55C5E" w:rsidP="00A65361">
      <w:pPr>
        <w:pStyle w:val="Akapitzlist"/>
        <w:numPr>
          <w:ilvl w:val="1"/>
          <w:numId w:val="2"/>
        </w:numPr>
        <w:spacing w:after="0" w:line="276" w:lineRule="auto"/>
        <w:rPr>
          <w:rFonts w:cstheme="minorHAnsi"/>
        </w:rPr>
      </w:pPr>
      <w:r w:rsidRPr="001D414D">
        <w:rPr>
          <w:rFonts w:cstheme="minorHAnsi"/>
        </w:rPr>
        <w:lastRenderedPageBreak/>
        <w:t>Ze strony Zamawiającego:</w:t>
      </w:r>
      <w:r w:rsidRPr="001D414D">
        <w:rPr>
          <w:rFonts w:cstheme="minorHAnsi"/>
        </w:rPr>
        <w:br/>
        <w:t xml:space="preserve">adres: </w:t>
      </w:r>
      <w:r w:rsidR="000D4D7B" w:rsidRPr="001D414D">
        <w:rPr>
          <w:rFonts w:cstheme="minorHAnsi"/>
        </w:rPr>
        <w:t>ul. A</w:t>
      </w:r>
      <w:r w:rsidR="008C3427">
        <w:rPr>
          <w:rFonts w:cstheme="minorHAnsi"/>
        </w:rPr>
        <w:t xml:space="preserve">ntoniego </w:t>
      </w:r>
      <w:r w:rsidR="000D4D7B" w:rsidRPr="001D414D">
        <w:rPr>
          <w:rFonts w:cstheme="minorHAnsi"/>
        </w:rPr>
        <w:t>Kopaczewskiego 2, 35-225 Rzeszów</w:t>
      </w:r>
      <w:r w:rsidRPr="001D414D">
        <w:rPr>
          <w:rFonts w:cstheme="minorHAnsi"/>
        </w:rPr>
        <w:br/>
        <w:t xml:space="preserve">e-mail: </w:t>
      </w:r>
      <w:r w:rsidR="000D4D7B" w:rsidRPr="001D414D">
        <w:rPr>
          <w:rFonts w:cstheme="minorHAnsi"/>
        </w:rPr>
        <w:t>agodlewska@sp8.resman.pl</w:t>
      </w:r>
      <w:r w:rsidRPr="001D414D">
        <w:rPr>
          <w:rFonts w:cstheme="minorHAnsi"/>
        </w:rPr>
        <w:br/>
        <w:t xml:space="preserve">telefon: </w:t>
      </w:r>
      <w:r w:rsidR="000D4D7B" w:rsidRPr="001D414D">
        <w:rPr>
          <w:rFonts w:cstheme="minorHAnsi"/>
        </w:rPr>
        <w:t>17 74</w:t>
      </w:r>
      <w:r w:rsidR="00504629" w:rsidRPr="001D414D">
        <w:rPr>
          <w:rFonts w:cstheme="minorHAnsi"/>
        </w:rPr>
        <w:t xml:space="preserve"> </w:t>
      </w:r>
      <w:r w:rsidR="000D4D7B" w:rsidRPr="001D414D">
        <w:rPr>
          <w:rFonts w:cstheme="minorHAnsi"/>
        </w:rPr>
        <w:t>82</w:t>
      </w:r>
      <w:r w:rsidR="00504629" w:rsidRPr="001D414D">
        <w:rPr>
          <w:rFonts w:cstheme="minorHAnsi"/>
        </w:rPr>
        <w:t xml:space="preserve"> </w:t>
      </w:r>
      <w:r w:rsidR="000D4D7B" w:rsidRPr="001D414D">
        <w:rPr>
          <w:rFonts w:cstheme="minorHAnsi"/>
        </w:rPr>
        <w:t>335</w:t>
      </w:r>
    </w:p>
    <w:p w14:paraId="3A582051" w14:textId="77777777" w:rsidR="00A65361" w:rsidRPr="001D414D" w:rsidRDefault="00A65361" w:rsidP="00A65361">
      <w:pPr>
        <w:spacing w:after="0" w:line="276" w:lineRule="auto"/>
        <w:ind w:left="340"/>
        <w:rPr>
          <w:rFonts w:cstheme="minorHAnsi"/>
        </w:rPr>
      </w:pPr>
    </w:p>
    <w:p w14:paraId="3763D69A" w14:textId="1C5C6C5C" w:rsidR="005C4323" w:rsidRPr="0071002F" w:rsidRDefault="00B55C5E" w:rsidP="0071002F">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53C77509" w14:textId="77777777" w:rsidR="00655111" w:rsidRPr="001D414D" w:rsidRDefault="00655111" w:rsidP="00655111">
      <w:pPr>
        <w:pStyle w:val="Akapitzlist"/>
        <w:numPr>
          <w:ilvl w:val="0"/>
          <w:numId w:val="3"/>
        </w:numPr>
        <w:spacing w:after="0" w:line="276" w:lineRule="auto"/>
        <w:jc w:val="both"/>
        <w:rPr>
          <w:rFonts w:cstheme="minorHAnsi"/>
          <w:bCs/>
        </w:rPr>
      </w:pPr>
      <w:r w:rsidRPr="001D414D">
        <w:rPr>
          <w:rFonts w:cstheme="minorHAnsi"/>
          <w:bCs/>
        </w:rPr>
        <w:t xml:space="preserve">Wykonawca oświadcza, że wszystkie pozycje wymienione w załącznikach do niniejszej umowy posiadają certyfikat CE oraz są dopuszczone do użytku </w:t>
      </w:r>
      <w:r w:rsidR="003C6ED8" w:rsidRPr="001D414D">
        <w:rPr>
          <w:rFonts w:cstheme="minorHAnsi"/>
          <w:bCs/>
        </w:rPr>
        <w:t>w</w:t>
      </w:r>
      <w:r w:rsidRPr="001D414D">
        <w:rPr>
          <w:rFonts w:cstheme="minorHAnsi"/>
          <w:bCs/>
        </w:rPr>
        <w:t xml:space="preserve"> </w:t>
      </w:r>
      <w:r w:rsidR="003C6ED8" w:rsidRPr="001D414D">
        <w:rPr>
          <w:rFonts w:cstheme="minorHAnsi"/>
          <w:bCs/>
        </w:rPr>
        <w:t>jednostkach</w:t>
      </w:r>
      <w:r w:rsidRPr="001D414D">
        <w:rPr>
          <w:rFonts w:cstheme="minorHAnsi"/>
          <w:bCs/>
        </w:rPr>
        <w:t xml:space="preserve"> oświatowych</w:t>
      </w:r>
      <w:r w:rsidR="00FF3BCC" w:rsidRPr="001D414D">
        <w:rPr>
          <w:rFonts w:cstheme="minorHAnsi"/>
          <w:bCs/>
        </w:rPr>
        <w:t xml:space="preserve"> i jest zgodny z zapisami Uchwały nr 129 Rady Ministrów z dnia 29 września 2021 r.</w:t>
      </w:r>
    </w:p>
    <w:p w14:paraId="25E1C3C5" w14:textId="77777777" w:rsidR="007338D1" w:rsidRPr="001D414D" w:rsidRDefault="007338D1" w:rsidP="002518EB">
      <w:pPr>
        <w:pStyle w:val="Akapitzlist"/>
        <w:spacing w:after="0" w:line="276" w:lineRule="auto"/>
        <w:ind w:left="0"/>
        <w:rPr>
          <w:rFonts w:cstheme="minorHAnsi"/>
          <w:bCs/>
        </w:rPr>
      </w:pPr>
    </w:p>
    <w:p w14:paraId="61202CD0" w14:textId="39A8BFF9" w:rsidR="00B55C5E" w:rsidRPr="001D414D" w:rsidRDefault="00EB0A01"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2A6403C4"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B37183">
        <w:rPr>
          <w:rFonts w:cstheme="minorHAnsi"/>
          <w:sz w:val="24"/>
        </w:rPr>
        <w:t>zł</w:t>
      </w:r>
      <w:r w:rsidR="00EB0A01" w:rsidRPr="001D414D">
        <w:rPr>
          <w:rFonts w:cstheme="minorHAnsi"/>
          <w:b/>
          <w:sz w:val="24"/>
        </w:rPr>
        <w:t xml:space="preserve"> netto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B37183">
        <w:rPr>
          <w:rFonts w:cstheme="minorHAnsi"/>
          <w:bCs/>
          <w:sz w:val="24"/>
        </w:rPr>
        <w:t>zł</w:t>
      </w:r>
      <w:r w:rsidR="00EB0A01" w:rsidRPr="001D414D">
        <w:rPr>
          <w:rFonts w:cstheme="minorHAnsi"/>
          <w:b/>
          <w:sz w:val="24"/>
        </w:rPr>
        <w:t xml:space="preserve"> 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r w:rsidR="00B21D9B">
        <w:rPr>
          <w:rFonts w:cstheme="minorHAnsi"/>
        </w:rPr>
        <w:t xml:space="preserve"> (0% VAT)</w:t>
      </w:r>
      <w:r w:rsidR="00EB0A01" w:rsidRPr="001D414D">
        <w:rPr>
          <w:rFonts w:cstheme="minorHAnsi"/>
        </w:rPr>
        <w: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6EE0B306"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 xml:space="preserve">terminie </w:t>
      </w:r>
      <w:r w:rsidR="00AF33E5" w:rsidRPr="0058134D">
        <w:rPr>
          <w:rFonts w:cstheme="minorHAnsi"/>
          <w:b/>
        </w:rPr>
        <w:t>14</w:t>
      </w:r>
      <w:r w:rsidR="00A15D9B" w:rsidRPr="0058134D">
        <w:rPr>
          <w:rStyle w:val="Odwoaniedokomentarza"/>
          <w:rFonts w:cstheme="minorHAnsi"/>
          <w:b/>
          <w:sz w:val="22"/>
          <w:szCs w:val="22"/>
        </w:rPr>
        <w:t> </w:t>
      </w:r>
      <w:r w:rsidR="00996878" w:rsidRPr="0058134D">
        <w:rPr>
          <w:rStyle w:val="Odwoaniedokomentarza"/>
          <w:rFonts w:cstheme="minorHAnsi"/>
          <w:b/>
          <w:sz w:val="22"/>
          <w:szCs w:val="22"/>
        </w:rPr>
        <w:t>d</w:t>
      </w:r>
      <w:r w:rsidRPr="0058134D">
        <w:rPr>
          <w:rFonts w:cstheme="minorHAnsi"/>
          <w:b/>
        </w:rPr>
        <w:t>ni</w:t>
      </w:r>
      <w:r w:rsidR="00AF33E5" w:rsidRPr="0058134D">
        <w:rPr>
          <w:rFonts w:cstheme="minorHAnsi"/>
          <w:b/>
        </w:rPr>
        <w:t xml:space="preserve"> kalendarzowych</w:t>
      </w:r>
      <w:r w:rsidR="00AF33E5">
        <w:rPr>
          <w:rFonts w:cstheme="minorHAnsi"/>
        </w:rPr>
        <w:t>, licząc</w:t>
      </w:r>
      <w:r w:rsidRPr="001D414D">
        <w:rPr>
          <w:rFonts w:cstheme="minorHAnsi"/>
        </w:rPr>
        <w:t xml:space="preserve">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1D414D" w:rsidRDefault="004F3FB8" w:rsidP="004F3FB8">
      <w:pPr>
        <w:spacing w:after="0" w:line="276" w:lineRule="auto"/>
        <w:ind w:left="340"/>
        <w:rPr>
          <w:rFonts w:cstheme="minorHAnsi"/>
          <w:sz w:val="24"/>
          <w:szCs w:val="24"/>
        </w:rPr>
      </w:pPr>
      <w:r w:rsidRPr="001D414D">
        <w:rPr>
          <w:rFonts w:cstheme="minorHAnsi"/>
          <w:b/>
          <w:bCs/>
          <w:sz w:val="24"/>
          <w:szCs w:val="24"/>
        </w:rPr>
        <w:t>NABYWCA</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b/>
          <w:bCs/>
          <w:sz w:val="24"/>
          <w:szCs w:val="24"/>
        </w:rPr>
        <w:t>ODBIORCA</w:t>
      </w:r>
    </w:p>
    <w:p w14:paraId="1D47A34E" w14:textId="33333FF6" w:rsidR="004F3FB8" w:rsidRPr="001D414D" w:rsidRDefault="004F3FB8" w:rsidP="004F3FB8">
      <w:pPr>
        <w:spacing w:after="0" w:line="276" w:lineRule="auto"/>
        <w:ind w:left="340"/>
        <w:rPr>
          <w:rFonts w:cstheme="minorHAnsi"/>
          <w:sz w:val="24"/>
          <w:szCs w:val="24"/>
        </w:rPr>
      </w:pPr>
      <w:r w:rsidRPr="001D414D">
        <w:rPr>
          <w:rFonts w:cstheme="minorHAnsi"/>
          <w:sz w:val="24"/>
          <w:szCs w:val="24"/>
        </w:rPr>
        <w:t>Gmina Miasto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Szkoła Podstawowa nr 8</w:t>
      </w:r>
    </w:p>
    <w:p w14:paraId="6050A9B9"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ul. Rynek 1</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ul. Antoniego Kopaczewskiego 2</w:t>
      </w:r>
    </w:p>
    <w:p w14:paraId="118BF580"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35-064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35-225 Rzeszów</w:t>
      </w:r>
    </w:p>
    <w:p w14:paraId="4155FA6E" w14:textId="77777777" w:rsidR="004F3FB8" w:rsidRPr="001D414D" w:rsidRDefault="004F3FB8" w:rsidP="00C360AA">
      <w:pPr>
        <w:spacing w:after="120" w:line="276" w:lineRule="auto"/>
        <w:ind w:left="340"/>
        <w:rPr>
          <w:rFonts w:cstheme="minorHAnsi"/>
          <w:sz w:val="24"/>
          <w:szCs w:val="24"/>
        </w:rPr>
      </w:pPr>
      <w:r w:rsidRPr="001D414D">
        <w:rPr>
          <w:rFonts w:cstheme="minorHAnsi"/>
          <w:sz w:val="24"/>
          <w:szCs w:val="24"/>
        </w:rPr>
        <w:t>NIP: 8130008613</w:t>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lastRenderedPageBreak/>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4C620CB8"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 xml:space="preserve">Podstawą do wystawienia faktury VAT jest </w:t>
      </w:r>
      <w:r w:rsidR="00950E2E">
        <w:rPr>
          <w:rFonts w:cstheme="minorHAnsi"/>
        </w:rPr>
        <w:t xml:space="preserve">podpisany przez obie Strony </w:t>
      </w:r>
      <w:r w:rsidRPr="001D414D">
        <w:rPr>
          <w:rFonts w:cstheme="minorHAnsi"/>
        </w:rPr>
        <w:t>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DAE5021" w14:textId="77777777" w:rsidR="00EB0A01" w:rsidRPr="001D414D" w:rsidRDefault="00EB0A01" w:rsidP="002518EB">
      <w:pPr>
        <w:spacing w:after="0" w:line="276" w:lineRule="auto"/>
        <w:jc w:val="center"/>
        <w:rPr>
          <w:rFonts w:cstheme="minorHAnsi"/>
          <w:b/>
        </w:rPr>
      </w:pPr>
      <w:r w:rsidRPr="001D414D">
        <w:rPr>
          <w:rFonts w:cstheme="minorHAnsi"/>
          <w:b/>
        </w:rPr>
        <w:t>§</w:t>
      </w:r>
      <w:r w:rsidR="00444F03" w:rsidRPr="001D414D">
        <w:rPr>
          <w:rFonts w:cstheme="minorHAnsi"/>
          <w:b/>
        </w:rPr>
        <w:t> </w:t>
      </w:r>
      <w:r w:rsidR="005C4323" w:rsidRPr="001D414D">
        <w:rPr>
          <w:rFonts w:cstheme="minorHAnsi"/>
          <w:b/>
        </w:rPr>
        <w:t>5</w:t>
      </w:r>
    </w:p>
    <w:p w14:paraId="6344DAC7" w14:textId="77777777" w:rsidR="004C07C1" w:rsidRPr="001D414D" w:rsidRDefault="004C07C1" w:rsidP="002518EB">
      <w:pPr>
        <w:spacing w:after="0" w:line="276" w:lineRule="auto"/>
        <w:jc w:val="center"/>
        <w:rPr>
          <w:rFonts w:cstheme="minorHAnsi"/>
          <w:b/>
        </w:rPr>
      </w:pPr>
      <w:r w:rsidRPr="001D414D">
        <w:rPr>
          <w:rFonts w:cstheme="minorHAnsi"/>
          <w:b/>
        </w:rPr>
        <w:t>GWARANCJA</w:t>
      </w:r>
    </w:p>
    <w:p w14:paraId="5947D37A" w14:textId="766D874F" w:rsidR="006C1009" w:rsidRPr="001D414D" w:rsidRDefault="00BF2BD9" w:rsidP="00655111">
      <w:pPr>
        <w:pStyle w:val="Akapitzlist"/>
        <w:numPr>
          <w:ilvl w:val="0"/>
          <w:numId w:val="7"/>
        </w:numPr>
        <w:spacing w:after="0" w:line="276" w:lineRule="auto"/>
        <w:jc w:val="both"/>
        <w:rPr>
          <w:rFonts w:cstheme="minorHAnsi"/>
        </w:rPr>
      </w:pPr>
      <w:r w:rsidRPr="001D414D">
        <w:rPr>
          <w:rFonts w:cstheme="minorHAnsi"/>
        </w:rPr>
        <w:t>Wykonawca udziela gwarancji jakości na wszy</w:t>
      </w:r>
      <w:r w:rsidR="00EF5E19" w:rsidRPr="001D414D">
        <w:rPr>
          <w:rFonts w:cstheme="minorHAnsi"/>
        </w:rPr>
        <w:t xml:space="preserve">stkie elementy dostawy na okres </w:t>
      </w:r>
      <w:r w:rsidR="009725CA" w:rsidRPr="001D414D">
        <w:rPr>
          <w:rFonts w:cstheme="minorHAnsi"/>
        </w:rPr>
        <w:t xml:space="preserve"> . . . . . </w:t>
      </w:r>
    </w:p>
    <w:p w14:paraId="3C82DFDC" w14:textId="04A07778" w:rsidR="00AA414C" w:rsidRPr="001D414D" w:rsidRDefault="3C467FF2" w:rsidP="002518EB">
      <w:pPr>
        <w:pStyle w:val="Akapitzlist"/>
        <w:numPr>
          <w:ilvl w:val="0"/>
          <w:numId w:val="7"/>
        </w:numPr>
        <w:spacing w:after="0" w:line="276" w:lineRule="auto"/>
        <w:jc w:val="both"/>
        <w:rPr>
          <w:rFonts w:cstheme="minorHAnsi"/>
        </w:rPr>
      </w:pPr>
      <w:r w:rsidRPr="001D414D">
        <w:rPr>
          <w:rFonts w:cstheme="minorHAnsi"/>
        </w:rPr>
        <w:t>Gwarancja podlega wydłużeniu o</w:t>
      </w:r>
      <w:r w:rsidR="764ED40B" w:rsidRPr="001D414D">
        <w:rPr>
          <w:rFonts w:cstheme="minorHAnsi"/>
        </w:rPr>
        <w:t> </w:t>
      </w:r>
      <w:r w:rsidRPr="001D414D">
        <w:rPr>
          <w:rFonts w:cstheme="minorHAnsi"/>
        </w:rPr>
        <w:t>czas przestoju związany z</w:t>
      </w:r>
      <w:r w:rsidR="764ED40B" w:rsidRPr="001D414D">
        <w:rPr>
          <w:rFonts w:cstheme="minorHAnsi"/>
        </w:rPr>
        <w:t> </w:t>
      </w:r>
      <w:r w:rsidRPr="001D414D">
        <w:rPr>
          <w:rFonts w:cstheme="minorHAnsi"/>
        </w:rPr>
        <w:t xml:space="preserve">awarią/naprawą. </w:t>
      </w:r>
    </w:p>
    <w:p w14:paraId="03D2C3E8"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Czas gwarancji biegnie od dnia podpisania protokołu odbior</w:t>
      </w:r>
      <w:r w:rsidR="000B4348" w:rsidRPr="001D414D">
        <w:rPr>
          <w:rFonts w:cstheme="minorHAnsi"/>
        </w:rPr>
        <w:t>u przedmiotu u</w:t>
      </w:r>
      <w:r w:rsidR="00E179E2" w:rsidRPr="001D414D">
        <w:rPr>
          <w:rFonts w:cstheme="minorHAnsi"/>
        </w:rPr>
        <w:t>mowy przez Strony.</w:t>
      </w:r>
    </w:p>
    <w:p w14:paraId="47B24B9C"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w:t>
      </w:r>
      <w:r w:rsidR="008352F4" w:rsidRPr="001D414D">
        <w:rPr>
          <w:rFonts w:cstheme="minorHAnsi"/>
        </w:rPr>
        <w:t> </w:t>
      </w:r>
      <w:r w:rsidRPr="001D414D">
        <w:rPr>
          <w:rFonts w:cstheme="minorHAnsi"/>
        </w:rPr>
        <w:t>przypadku ujawnienia w</w:t>
      </w:r>
      <w:r w:rsidR="008352F4" w:rsidRPr="001D414D">
        <w:rPr>
          <w:rFonts w:cstheme="minorHAnsi"/>
        </w:rPr>
        <w:t> </w:t>
      </w:r>
      <w:r w:rsidRPr="001D414D">
        <w:rPr>
          <w:rFonts w:cstheme="minorHAnsi"/>
        </w:rPr>
        <w:t>okresie gwarancji wad lub usterek Zamawiający poinformuje o</w:t>
      </w:r>
      <w:r w:rsidR="008352F4" w:rsidRPr="001D414D">
        <w:rPr>
          <w:rFonts w:cstheme="minorHAnsi"/>
        </w:rPr>
        <w:t> </w:t>
      </w:r>
      <w:r w:rsidRPr="001D414D">
        <w:rPr>
          <w:rFonts w:cstheme="minorHAnsi"/>
        </w:rPr>
        <w:t>tym Wykonawcę pisemnie.</w:t>
      </w:r>
    </w:p>
    <w:p w14:paraId="1E0B7F95"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ykonawca zobowiązuje się do wykonania naprawy gwarancyjnej w</w:t>
      </w:r>
      <w:r w:rsidR="008352F4" w:rsidRPr="001D414D">
        <w:rPr>
          <w:rFonts w:cstheme="minorHAnsi"/>
        </w:rPr>
        <w:t> </w:t>
      </w:r>
      <w:r w:rsidRPr="001D414D">
        <w:rPr>
          <w:rFonts w:cstheme="minorHAnsi"/>
        </w:rPr>
        <w:t>ciągu 14</w:t>
      </w:r>
      <w:r w:rsidR="008352F4" w:rsidRPr="001D414D">
        <w:rPr>
          <w:rFonts w:cstheme="minorHAnsi"/>
        </w:rPr>
        <w:t> </w:t>
      </w:r>
      <w:r w:rsidRPr="001D414D">
        <w:rPr>
          <w:rFonts w:cstheme="minorHAnsi"/>
        </w:rPr>
        <w:t>dni, licząc od dnia zgłoszenia. Jeżeli przewidywany okres naprawy gwarancyjnej przekroczy 14</w:t>
      </w:r>
      <w:r w:rsidR="008352F4" w:rsidRPr="001D414D">
        <w:rPr>
          <w:rFonts w:cstheme="minorHAnsi"/>
        </w:rPr>
        <w:t> </w:t>
      </w:r>
      <w:r w:rsidRPr="001D414D">
        <w:rPr>
          <w:rFonts w:cstheme="minorHAnsi"/>
        </w:rPr>
        <w:t>dni</w:t>
      </w:r>
      <w:r w:rsidR="008352F4" w:rsidRPr="001D414D">
        <w:rPr>
          <w:rFonts w:cstheme="minorHAnsi"/>
        </w:rPr>
        <w:t>,</w:t>
      </w:r>
      <w:r w:rsidR="00E179E2" w:rsidRPr="001D414D">
        <w:rPr>
          <w:rFonts w:cstheme="minorHAnsi"/>
        </w:rPr>
        <w:t xml:space="preserve"> </w:t>
      </w:r>
      <w:r w:rsidRPr="001D414D">
        <w:rPr>
          <w:rFonts w:cstheme="minorHAnsi"/>
        </w:rPr>
        <w:t>Zamawiający może domagać się dostarczenia</w:t>
      </w:r>
      <w:r w:rsidR="000B4348" w:rsidRPr="001D414D">
        <w:rPr>
          <w:rFonts w:cstheme="minorHAnsi"/>
        </w:rPr>
        <w:t>,</w:t>
      </w:r>
      <w:r w:rsidRPr="001D414D">
        <w:rPr>
          <w:rFonts w:cstheme="minorHAnsi"/>
        </w:rPr>
        <w:t xml:space="preserve"> na czas naprawy</w:t>
      </w:r>
      <w:r w:rsidR="000B4348" w:rsidRPr="001D414D">
        <w:rPr>
          <w:rFonts w:cstheme="minorHAnsi"/>
        </w:rPr>
        <w:t>,</w:t>
      </w:r>
      <w:r w:rsidRPr="001D414D">
        <w:rPr>
          <w:rFonts w:cstheme="minorHAnsi"/>
        </w:rPr>
        <w:t xml:space="preserve"> sprzętu zastępcz</w:t>
      </w:r>
      <w:r w:rsidR="00D069E1" w:rsidRPr="001D414D">
        <w:rPr>
          <w:rFonts w:cstheme="minorHAnsi"/>
        </w:rPr>
        <w:t>ego o</w:t>
      </w:r>
      <w:r w:rsidR="008352F4" w:rsidRPr="001D414D">
        <w:rPr>
          <w:rFonts w:cstheme="minorHAnsi"/>
        </w:rPr>
        <w:t> </w:t>
      </w:r>
      <w:r w:rsidR="00D069E1" w:rsidRPr="001D414D">
        <w:rPr>
          <w:rFonts w:cstheme="minorHAnsi"/>
        </w:rPr>
        <w:t>nie gorszych parametrach.</w:t>
      </w:r>
      <w:r w:rsidRPr="001D414D">
        <w:rPr>
          <w:rFonts w:cstheme="minorHAnsi"/>
        </w:rPr>
        <w:t xml:space="preserve"> </w:t>
      </w:r>
      <w:r w:rsidR="00E179E2" w:rsidRPr="001D414D">
        <w:rPr>
          <w:rFonts w:cstheme="minorHAnsi"/>
        </w:rPr>
        <w:t xml:space="preserve">Odbiór naprawionego przedmiotu umowy nastąpi na podstawie protokołu odbioru. </w:t>
      </w:r>
    </w:p>
    <w:p w14:paraId="01912CE1" w14:textId="77777777" w:rsidR="00AA414C" w:rsidRPr="001D414D" w:rsidRDefault="00B44205" w:rsidP="002518EB">
      <w:pPr>
        <w:pStyle w:val="Akapitzlist"/>
        <w:numPr>
          <w:ilvl w:val="0"/>
          <w:numId w:val="7"/>
        </w:numPr>
        <w:spacing w:after="0" w:line="276" w:lineRule="auto"/>
        <w:jc w:val="both"/>
        <w:rPr>
          <w:rFonts w:cstheme="minorHAnsi"/>
        </w:rPr>
      </w:pPr>
      <w:r w:rsidRPr="001D414D">
        <w:rPr>
          <w:rFonts w:cstheme="minorHAnsi"/>
        </w:rPr>
        <w:t>Serwis gwarancyjny powinien być prowadzony przez serwis Wykonawcy autoryzowany przez producenta. W</w:t>
      </w:r>
      <w:r w:rsidR="008352F4" w:rsidRPr="001D414D">
        <w:rPr>
          <w:rFonts w:cstheme="minorHAnsi"/>
        </w:rPr>
        <w:t> </w:t>
      </w:r>
      <w:r w:rsidRPr="001D414D">
        <w:rPr>
          <w:rFonts w:cstheme="minorHAnsi"/>
        </w:rPr>
        <w:t>przypadku gdy Wykonawca nie posiada autoryzowanego serwisu gwarancyjnego oferowanego produktu, Zamawiający dopuszcza, aby Wykonawca serwisu gwarancyjnego korzystał z</w:t>
      </w:r>
      <w:r w:rsidR="008352F4" w:rsidRPr="001D414D">
        <w:rPr>
          <w:rFonts w:cstheme="minorHAnsi"/>
        </w:rPr>
        <w:t> </w:t>
      </w:r>
      <w:r w:rsidRPr="001D414D">
        <w:rPr>
          <w:rFonts w:cstheme="minorHAnsi"/>
        </w:rPr>
        <w:t>pomocy producenta oferowanego produktu lub jego przedstawiciela, prowadzącego serwis techniczny w</w:t>
      </w:r>
      <w:r w:rsidR="008352F4" w:rsidRPr="001D414D">
        <w:rPr>
          <w:rFonts w:cstheme="minorHAnsi"/>
        </w:rPr>
        <w:t> </w:t>
      </w:r>
      <w:r w:rsidRPr="001D414D">
        <w:rPr>
          <w:rFonts w:cstheme="minorHAnsi"/>
        </w:rPr>
        <w:t>wymaganym zakresie. Każda autoryzacja dla serwisu Wykonawcy oraz deklaracja wspierania serwisu przez producenta lub jego przedstawiciela musi mieć formę oświadczenia producenta lub jego przedstawiciela.</w:t>
      </w:r>
    </w:p>
    <w:p w14:paraId="3973539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Gwarancją objęte jest usuwanie wszelkich wad fizycznych, a</w:t>
      </w:r>
      <w:r w:rsidR="00F63DC1" w:rsidRPr="001D414D">
        <w:rPr>
          <w:rFonts w:cstheme="minorHAnsi"/>
        </w:rPr>
        <w:t> </w:t>
      </w:r>
      <w:r w:rsidRPr="001D414D">
        <w:rPr>
          <w:rFonts w:cstheme="minorHAnsi"/>
        </w:rPr>
        <w:t>w</w:t>
      </w:r>
      <w:r w:rsidR="00F63DC1" w:rsidRPr="001D414D">
        <w:rPr>
          <w:rFonts w:cstheme="minorHAnsi"/>
        </w:rPr>
        <w:t> </w:t>
      </w:r>
      <w:r w:rsidRPr="001D414D">
        <w:rPr>
          <w:rFonts w:cstheme="minorHAnsi"/>
        </w:rPr>
        <w:t>szczególności technicznych, technologicznych i</w:t>
      </w:r>
      <w:r w:rsidR="00F63DC1" w:rsidRPr="001D414D">
        <w:rPr>
          <w:rFonts w:cstheme="minorHAnsi"/>
        </w:rPr>
        <w:t> </w:t>
      </w:r>
      <w:r w:rsidRPr="001D414D">
        <w:rPr>
          <w:rFonts w:cstheme="minorHAnsi"/>
        </w:rPr>
        <w:t>wykonawczych przedmiotu umowy, uniemożliwiających prawidłową jego pracę lub obniżające jego jakość. Zamawiający nie ponosi kosztów</w:t>
      </w:r>
      <w:r w:rsidR="000B4348" w:rsidRPr="001D414D">
        <w:rPr>
          <w:rFonts w:cstheme="minorHAnsi"/>
        </w:rPr>
        <w:t xml:space="preserve"> z</w:t>
      </w:r>
      <w:r w:rsidR="00F63DC1" w:rsidRPr="001D414D">
        <w:rPr>
          <w:rFonts w:cstheme="minorHAnsi"/>
        </w:rPr>
        <w:t> </w:t>
      </w:r>
      <w:r w:rsidR="000B4348" w:rsidRPr="001D414D">
        <w:rPr>
          <w:rFonts w:cstheme="minorHAnsi"/>
        </w:rPr>
        <w:t>tego tytułu</w:t>
      </w:r>
      <w:r w:rsidR="00F63DC1" w:rsidRPr="001D414D">
        <w:rPr>
          <w:rFonts w:cstheme="minorHAnsi"/>
        </w:rPr>
        <w:t>;</w:t>
      </w:r>
      <w:r w:rsidRPr="001D414D">
        <w:rPr>
          <w:rFonts w:cstheme="minorHAnsi"/>
        </w:rPr>
        <w:t xml:space="preserve"> w</w:t>
      </w:r>
      <w:r w:rsidR="00F63DC1" w:rsidRPr="001D414D">
        <w:rPr>
          <w:rFonts w:cstheme="minorHAnsi"/>
        </w:rPr>
        <w:t> </w:t>
      </w:r>
      <w:r w:rsidRPr="001D414D">
        <w:rPr>
          <w:rFonts w:cstheme="minorHAnsi"/>
        </w:rPr>
        <w:t>razie wątpliw</w:t>
      </w:r>
      <w:r w:rsidR="00D85555" w:rsidRPr="001D414D">
        <w:rPr>
          <w:rFonts w:cstheme="minorHAnsi"/>
        </w:rPr>
        <w:t>ości wszelkie koszty związane z </w:t>
      </w:r>
      <w:r w:rsidRPr="001D414D">
        <w:rPr>
          <w:rFonts w:cstheme="minorHAnsi"/>
        </w:rPr>
        <w:t>naprawą obciążają Wykonawcę.</w:t>
      </w:r>
    </w:p>
    <w:p w14:paraId="185A5C8A"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F63DC1" w:rsidRPr="001D414D">
        <w:rPr>
          <w:rFonts w:cstheme="minorHAnsi"/>
        </w:rPr>
        <w:t> </w:t>
      </w:r>
      <w:r w:rsidRPr="001D414D">
        <w:rPr>
          <w:rFonts w:cstheme="minorHAnsi"/>
        </w:rPr>
        <w:t>przypadku wymiany uszkodzonego elementu przedmiotu umowy obowiązywać będą warunki gwarancji i</w:t>
      </w:r>
      <w:r w:rsidR="00F63DC1" w:rsidRPr="001D414D">
        <w:rPr>
          <w:rFonts w:cstheme="minorHAnsi"/>
        </w:rPr>
        <w:t> </w:t>
      </w:r>
      <w:r w:rsidRPr="001D414D">
        <w:rPr>
          <w:rFonts w:cstheme="minorHAnsi"/>
        </w:rPr>
        <w:t>serwisu</w:t>
      </w:r>
      <w:r w:rsidR="000B4348" w:rsidRPr="001D414D">
        <w:rPr>
          <w:rFonts w:cstheme="minorHAnsi"/>
        </w:rPr>
        <w:t>, wynikające ze złożonej oferty oraz niniejszej umowy.</w:t>
      </w:r>
    </w:p>
    <w:p w14:paraId="5D9CDE2B" w14:textId="77777777" w:rsidR="00B44205" w:rsidRPr="001D414D" w:rsidRDefault="00B44205" w:rsidP="000F4476">
      <w:pPr>
        <w:pStyle w:val="Akapitzlist"/>
        <w:numPr>
          <w:ilvl w:val="0"/>
          <w:numId w:val="7"/>
        </w:numPr>
        <w:spacing w:after="0" w:line="276" w:lineRule="auto"/>
        <w:rPr>
          <w:rFonts w:cstheme="minorHAnsi"/>
        </w:rPr>
      </w:pPr>
      <w:r w:rsidRPr="001D414D">
        <w:rPr>
          <w:rFonts w:cstheme="minorHAnsi"/>
        </w:rPr>
        <w:t>Wykonanie naprawy nie spowoduje utraty gwarancji. W</w:t>
      </w:r>
      <w:r w:rsidR="00F63DC1" w:rsidRPr="001D414D">
        <w:rPr>
          <w:rFonts w:cstheme="minorHAnsi"/>
        </w:rPr>
        <w:t> </w:t>
      </w:r>
      <w:r w:rsidRPr="001D414D">
        <w:rPr>
          <w:rFonts w:cstheme="minorHAnsi"/>
        </w:rPr>
        <w:t xml:space="preserve">przypadku zawinionej przez Wykonawcę utraty gwarancji wszelkie </w:t>
      </w:r>
      <w:r w:rsidR="00D85555" w:rsidRPr="001D414D">
        <w:rPr>
          <w:rFonts w:cstheme="minorHAnsi"/>
        </w:rPr>
        <w:t>koszty i</w:t>
      </w:r>
      <w:r w:rsidR="00F63DC1" w:rsidRPr="001D414D">
        <w:rPr>
          <w:rFonts w:cstheme="minorHAnsi"/>
        </w:rPr>
        <w:t> </w:t>
      </w:r>
      <w:r w:rsidR="00D85555" w:rsidRPr="001D414D">
        <w:rPr>
          <w:rFonts w:cstheme="minorHAnsi"/>
        </w:rPr>
        <w:t>obowiązki wynikające z </w:t>
      </w:r>
      <w:r w:rsidRPr="001D414D">
        <w:rPr>
          <w:rFonts w:cstheme="minorHAnsi"/>
        </w:rPr>
        <w:t>gwarancji przechodzą na Wykonawcę.</w:t>
      </w:r>
    </w:p>
    <w:p w14:paraId="6603EEC3" w14:textId="77777777" w:rsidR="00BF2BD9" w:rsidRPr="001D414D" w:rsidRDefault="00BF2BD9" w:rsidP="000F4476">
      <w:pPr>
        <w:pStyle w:val="Akapitzlist"/>
        <w:numPr>
          <w:ilvl w:val="0"/>
          <w:numId w:val="7"/>
        </w:numPr>
        <w:spacing w:after="0" w:line="276" w:lineRule="auto"/>
        <w:ind w:hanging="482"/>
        <w:jc w:val="both"/>
        <w:rPr>
          <w:rFonts w:cstheme="minorHAnsi"/>
        </w:rPr>
      </w:pPr>
      <w:r w:rsidRPr="001D414D">
        <w:rPr>
          <w:rFonts w:cstheme="minorHAnsi"/>
        </w:rPr>
        <w:t xml:space="preserve">Naprawy będą dokonywane przy użyciu oryginalnych części według zaleceń i specyfikacji producenta oraz zgodnie </w:t>
      </w:r>
      <w:r w:rsidR="00CB7292" w:rsidRPr="001D414D">
        <w:rPr>
          <w:rFonts w:cstheme="minorHAnsi"/>
        </w:rPr>
        <w:t>z Opisem Przedmiotu Zamówienia.</w:t>
      </w:r>
    </w:p>
    <w:p w14:paraId="3FEB9232" w14:textId="765E13F4" w:rsidR="00BF2BD9" w:rsidRPr="001D414D" w:rsidRDefault="00BF2BD9" w:rsidP="002518EB">
      <w:pPr>
        <w:pStyle w:val="Akapitzlist"/>
        <w:numPr>
          <w:ilvl w:val="0"/>
          <w:numId w:val="7"/>
        </w:numPr>
        <w:spacing w:after="0" w:line="276" w:lineRule="auto"/>
        <w:jc w:val="both"/>
        <w:rPr>
          <w:rFonts w:cstheme="minorHAnsi"/>
        </w:rPr>
      </w:pPr>
      <w:r w:rsidRPr="001D414D">
        <w:rPr>
          <w:rFonts w:cstheme="minorHAnsi"/>
        </w:rPr>
        <w:t>Zamawiający dopuszcza w</w:t>
      </w:r>
      <w:r w:rsidR="009F4CB0" w:rsidRPr="001D414D">
        <w:rPr>
          <w:rFonts w:cstheme="minorHAnsi"/>
        </w:rPr>
        <w:t> </w:t>
      </w:r>
      <w:r w:rsidRPr="001D414D">
        <w:rPr>
          <w:rFonts w:cstheme="minorHAnsi"/>
        </w:rPr>
        <w:t>ramach gwarancji możliwość wymiany urządzenia na inny egzemplarz</w:t>
      </w:r>
      <w:r w:rsidR="009A520B" w:rsidRPr="001D414D">
        <w:rPr>
          <w:rFonts w:cstheme="minorHAnsi"/>
        </w:rPr>
        <w:t>,</w:t>
      </w:r>
      <w:r w:rsidRPr="001D414D">
        <w:rPr>
          <w:rFonts w:cstheme="minorHAnsi"/>
        </w:rPr>
        <w:t xml:space="preserve"> pod warunkiem zagwarantowania przez Wykonawcę, że będzie on fabrycznie nowy. W</w:t>
      </w:r>
      <w:r w:rsidR="009F4CB0" w:rsidRPr="001D414D">
        <w:rPr>
          <w:rFonts w:cstheme="minorHAnsi"/>
        </w:rPr>
        <w:t> </w:t>
      </w:r>
      <w:r w:rsidRPr="001D414D">
        <w:rPr>
          <w:rFonts w:cstheme="minorHAnsi"/>
        </w:rPr>
        <w:t>przypadku gdyby gwarancyjna wymiana urządzenia na taki sam model nie była możliwa, dopuszcza się możliwość zaproponowania innego modelu urządzenia, który jest fabrycznie nowy i</w:t>
      </w:r>
      <w:r w:rsidR="009F4CB0" w:rsidRPr="001D414D">
        <w:rPr>
          <w:rFonts w:cstheme="minorHAnsi"/>
        </w:rPr>
        <w:t> </w:t>
      </w:r>
      <w:r w:rsidRPr="001D414D">
        <w:rPr>
          <w:rFonts w:cstheme="minorHAnsi"/>
        </w:rPr>
        <w:t>spełnienia parametry techniczne, określone w warunkach zamówienia, w</w:t>
      </w:r>
      <w:r w:rsidR="009F4CB0" w:rsidRPr="001D414D">
        <w:rPr>
          <w:rFonts w:cstheme="minorHAnsi"/>
        </w:rPr>
        <w:t> </w:t>
      </w:r>
      <w:r w:rsidRPr="001D414D">
        <w:rPr>
          <w:rFonts w:cstheme="minorHAnsi"/>
        </w:rPr>
        <w:t>wyniku którego została zawarta niniejsza umowa, pod warunkiem przeniesienia wszystkich konfiguracji oraz danych.</w:t>
      </w:r>
    </w:p>
    <w:p w14:paraId="4B545C7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9F4CB0" w:rsidRPr="001D414D">
        <w:rPr>
          <w:rFonts w:cstheme="minorHAnsi"/>
        </w:rPr>
        <w:t> </w:t>
      </w:r>
      <w:r w:rsidRPr="001D414D">
        <w:rPr>
          <w:rFonts w:cstheme="minorHAnsi"/>
        </w:rPr>
        <w:t>razie zwłoki w</w:t>
      </w:r>
      <w:r w:rsidR="009F4CB0" w:rsidRPr="001D414D">
        <w:rPr>
          <w:rFonts w:cstheme="minorHAnsi"/>
        </w:rPr>
        <w:t> </w:t>
      </w:r>
      <w:r w:rsidRPr="001D414D">
        <w:rPr>
          <w:rFonts w:cstheme="minorHAnsi"/>
        </w:rPr>
        <w:t>wykonaniu napraw gwarancyjnych lub wynikających z</w:t>
      </w:r>
      <w:r w:rsidR="009F4CB0" w:rsidRPr="001D414D">
        <w:rPr>
          <w:rFonts w:cstheme="minorHAnsi"/>
        </w:rPr>
        <w:t> </w:t>
      </w:r>
      <w:r w:rsidRPr="001D414D">
        <w:rPr>
          <w:rFonts w:cstheme="minorHAnsi"/>
        </w:rPr>
        <w:t xml:space="preserve">rękojmi Zamawiający jest uprawniony do zlecenia napraw </w:t>
      </w:r>
      <w:r w:rsidR="00D85555" w:rsidRPr="001D414D">
        <w:rPr>
          <w:rFonts w:cstheme="minorHAnsi"/>
        </w:rPr>
        <w:t>przez podmiot trzeci na koszt i </w:t>
      </w:r>
      <w:r w:rsidRPr="001D414D">
        <w:rPr>
          <w:rFonts w:cstheme="minorHAnsi"/>
        </w:rPr>
        <w:t xml:space="preserve">ryzyko Wykonawcy, co nie uchybia </w:t>
      </w:r>
      <w:r w:rsidRPr="001D414D">
        <w:rPr>
          <w:rFonts w:cstheme="minorHAnsi"/>
        </w:rPr>
        <w:lastRenderedPageBreak/>
        <w:t>uprawnieniu</w:t>
      </w:r>
      <w:r w:rsidR="000B4348" w:rsidRPr="001D414D">
        <w:rPr>
          <w:rFonts w:cstheme="minorHAnsi"/>
        </w:rPr>
        <w:t xml:space="preserve"> Zamawiającego</w:t>
      </w:r>
      <w:r w:rsidRPr="001D414D">
        <w:rPr>
          <w:rFonts w:cstheme="minorHAnsi"/>
        </w:rPr>
        <w:t xml:space="preserve"> do naliczenia kar umownych lub złożenia oświadczenia o</w:t>
      </w:r>
      <w:r w:rsidR="009F4CB0" w:rsidRPr="001D414D">
        <w:rPr>
          <w:rFonts w:cstheme="minorHAnsi"/>
        </w:rPr>
        <w:t> </w:t>
      </w:r>
      <w:r w:rsidRPr="001D414D">
        <w:rPr>
          <w:rFonts w:cstheme="minorHAnsi"/>
        </w:rPr>
        <w:t>odstąpieniu od umowy.</w:t>
      </w:r>
    </w:p>
    <w:p w14:paraId="7E6BDB9A"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Wykonawca zobowiązuje się w</w:t>
      </w:r>
      <w:r w:rsidR="009F4CB0" w:rsidRPr="001D414D">
        <w:rPr>
          <w:rFonts w:cstheme="minorHAnsi"/>
        </w:rPr>
        <w:t> </w:t>
      </w:r>
      <w:r w:rsidRPr="001D414D">
        <w:rPr>
          <w:rFonts w:cstheme="minorHAnsi"/>
        </w:rPr>
        <w:t>okresie obowiązywania gwarancji do pokrycia wszystkich dodatkowych kosztów związanych z</w:t>
      </w:r>
      <w:r w:rsidR="009F4CB0" w:rsidRPr="001D414D">
        <w:rPr>
          <w:rFonts w:cstheme="minorHAnsi"/>
        </w:rPr>
        <w:t> </w:t>
      </w:r>
      <w:r w:rsidRPr="001D414D">
        <w:rPr>
          <w:rFonts w:cstheme="minorHAnsi"/>
        </w:rPr>
        <w:t>ewentualnymi naprawami sprzętu, nie licząc wymiany części eksploatacyjnych, związanych z</w:t>
      </w:r>
      <w:r w:rsidR="009F4CB0" w:rsidRPr="001D414D">
        <w:rPr>
          <w:rFonts w:cstheme="minorHAnsi"/>
        </w:rPr>
        <w:t> </w:t>
      </w:r>
      <w:r w:rsidRPr="001D414D">
        <w:rPr>
          <w:rFonts w:cstheme="minorHAnsi"/>
        </w:rPr>
        <w:t>użytkowaniem wyposażenia.</w:t>
      </w:r>
    </w:p>
    <w:p w14:paraId="0AD4A0C1"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Przez okres gwarancyjny w</w:t>
      </w:r>
      <w:r w:rsidR="009F4CB0" w:rsidRPr="001D414D">
        <w:rPr>
          <w:rFonts w:cstheme="minorHAnsi"/>
        </w:rPr>
        <w:t> </w:t>
      </w:r>
      <w:r w:rsidRPr="001D414D">
        <w:rPr>
          <w:rFonts w:cstheme="minorHAnsi"/>
        </w:rPr>
        <w:t>odniesieniu do wszystkich elementów sprzętu realizacja napraw gwarancyjnych i</w:t>
      </w:r>
      <w:r w:rsidR="009F4CB0" w:rsidRPr="001D414D">
        <w:rPr>
          <w:rFonts w:cstheme="minorHAnsi"/>
        </w:rPr>
        <w:t> </w:t>
      </w:r>
      <w:r w:rsidRPr="001D414D">
        <w:rPr>
          <w:rFonts w:cstheme="minorHAnsi"/>
        </w:rPr>
        <w:t>serwisu odbywać się będzie na koszt Wykonawcy</w:t>
      </w:r>
      <w:r w:rsidR="009F4CB0" w:rsidRPr="001D414D">
        <w:rPr>
          <w:rFonts w:cstheme="minorHAnsi"/>
        </w:rPr>
        <w:t>,</w:t>
      </w:r>
      <w:r w:rsidRPr="001D414D">
        <w:rPr>
          <w:rFonts w:cstheme="minorHAnsi"/>
        </w:rPr>
        <w:t xml:space="preserve"> włączając w</w:t>
      </w:r>
      <w:r w:rsidR="009F4CB0" w:rsidRPr="001D414D">
        <w:rPr>
          <w:rFonts w:cstheme="minorHAnsi"/>
        </w:rPr>
        <w:t> </w:t>
      </w:r>
      <w:r w:rsidRPr="001D414D">
        <w:rPr>
          <w:rFonts w:cstheme="minorHAnsi"/>
        </w:rPr>
        <w:t>to odbiór urządzenia z</w:t>
      </w:r>
      <w:r w:rsidR="009F4CB0" w:rsidRPr="001D414D">
        <w:rPr>
          <w:rFonts w:cstheme="minorHAnsi"/>
        </w:rPr>
        <w:t> </w:t>
      </w:r>
      <w:r w:rsidRPr="001D414D">
        <w:rPr>
          <w:rFonts w:cstheme="minorHAnsi"/>
        </w:rPr>
        <w:t>miejsca eksploatacji i</w:t>
      </w:r>
      <w:r w:rsidR="009F4CB0" w:rsidRPr="001D414D">
        <w:rPr>
          <w:rFonts w:cstheme="minorHAnsi"/>
        </w:rPr>
        <w:t> </w:t>
      </w:r>
      <w:r w:rsidRPr="001D414D">
        <w:rPr>
          <w:rFonts w:cstheme="minorHAnsi"/>
        </w:rPr>
        <w:t>jego ponowne dostarczenie po zrealizowaniu naprawy.</w:t>
      </w:r>
    </w:p>
    <w:p w14:paraId="1A27BEB1"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Jeżeli gwarancja na oferowany sprzęt wymaga okresowych przeglądów</w:t>
      </w:r>
      <w:r w:rsidR="009F4CB0" w:rsidRPr="001D414D">
        <w:rPr>
          <w:rFonts w:cstheme="minorHAnsi"/>
        </w:rPr>
        <w:t>,</w:t>
      </w:r>
      <w:r w:rsidRPr="001D414D">
        <w:rPr>
          <w:rFonts w:cstheme="minorHAnsi"/>
        </w:rPr>
        <w:t xml:space="preserve"> Wykonawca będzie zobowiązany do jego zapewnienia na własny koszt.</w:t>
      </w:r>
    </w:p>
    <w:p w14:paraId="01CB5715"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Wykonawca będzie przeprowadzał przeglądy i</w:t>
      </w:r>
      <w:r w:rsidR="009F4CB0" w:rsidRPr="001D414D">
        <w:rPr>
          <w:rFonts w:cstheme="minorHAnsi"/>
        </w:rPr>
        <w:t> </w:t>
      </w:r>
      <w:r w:rsidRPr="001D414D">
        <w:rPr>
          <w:rFonts w:cstheme="minorHAnsi"/>
        </w:rPr>
        <w:t>naprawy gwarancyjne w</w:t>
      </w:r>
      <w:r w:rsidR="009F4CB0" w:rsidRPr="001D414D">
        <w:rPr>
          <w:rFonts w:cstheme="minorHAnsi"/>
        </w:rPr>
        <w:t> </w:t>
      </w:r>
      <w:r w:rsidRPr="001D414D">
        <w:rPr>
          <w:rFonts w:cstheme="minorHAnsi"/>
        </w:rPr>
        <w:t>ścisłej współpracy z</w:t>
      </w:r>
      <w:r w:rsidR="009F4CB0" w:rsidRPr="001D414D">
        <w:rPr>
          <w:rFonts w:cstheme="minorHAnsi"/>
        </w:rPr>
        <w:t> </w:t>
      </w:r>
      <w:r w:rsidRPr="001D414D">
        <w:rPr>
          <w:rFonts w:cstheme="minorHAnsi"/>
        </w:rPr>
        <w:t>Zamawiającym i</w:t>
      </w:r>
      <w:r w:rsidR="009F4CB0" w:rsidRPr="001D414D">
        <w:rPr>
          <w:rFonts w:cstheme="minorHAnsi"/>
        </w:rPr>
        <w:t> </w:t>
      </w:r>
      <w:r w:rsidRPr="001D414D">
        <w:rPr>
          <w:rFonts w:cstheme="minorHAnsi"/>
        </w:rPr>
        <w:t>osobami przez niego wskazanymi.</w:t>
      </w:r>
    </w:p>
    <w:p w14:paraId="70D87EBE" w14:textId="77777777" w:rsidR="00FB5281" w:rsidRPr="001D414D" w:rsidRDefault="00FB5281" w:rsidP="002518EB">
      <w:pPr>
        <w:pStyle w:val="Akapitzlist"/>
        <w:numPr>
          <w:ilvl w:val="0"/>
          <w:numId w:val="7"/>
        </w:numPr>
        <w:spacing w:after="0" w:line="276" w:lineRule="auto"/>
        <w:jc w:val="both"/>
        <w:rPr>
          <w:rFonts w:cstheme="minorHAnsi"/>
        </w:rPr>
      </w:pPr>
      <w:r w:rsidRPr="001D414D">
        <w:rPr>
          <w:rFonts w:cstheme="minorHAnsi"/>
        </w:rPr>
        <w:t>Prawo do gwarancji, oferowane w</w:t>
      </w:r>
      <w:r w:rsidR="009F4CB0" w:rsidRPr="001D414D">
        <w:rPr>
          <w:rFonts w:cstheme="minorHAnsi"/>
        </w:rPr>
        <w:t> </w:t>
      </w:r>
      <w:r w:rsidRPr="001D414D">
        <w:rPr>
          <w:rFonts w:cstheme="minorHAnsi"/>
        </w:rPr>
        <w:t>kształcie w</w:t>
      </w:r>
      <w:r w:rsidR="00D85555" w:rsidRPr="001D414D">
        <w:rPr>
          <w:rFonts w:cstheme="minorHAnsi"/>
        </w:rPr>
        <w:t>ynikającym z</w:t>
      </w:r>
      <w:r w:rsidR="009F4CB0" w:rsidRPr="001D414D">
        <w:rPr>
          <w:rFonts w:cstheme="minorHAnsi"/>
        </w:rPr>
        <w:t> </w:t>
      </w:r>
      <w:r w:rsidR="00D85555" w:rsidRPr="001D414D">
        <w:rPr>
          <w:rFonts w:cstheme="minorHAnsi"/>
        </w:rPr>
        <w:t>oferty Wykonawcy i </w:t>
      </w:r>
      <w:r w:rsidR="000B4348" w:rsidRPr="001D414D">
        <w:rPr>
          <w:rFonts w:cstheme="minorHAnsi"/>
        </w:rPr>
        <w:t>niniejszej u</w:t>
      </w:r>
      <w:r w:rsidRPr="001D414D">
        <w:rPr>
          <w:rFonts w:cstheme="minorHAnsi"/>
        </w:rPr>
        <w:t>mowy, nie wyłącza uprawnień Zamawiającego z</w:t>
      </w:r>
      <w:r w:rsidR="009F4CB0" w:rsidRPr="001D414D">
        <w:rPr>
          <w:rFonts w:cstheme="minorHAnsi"/>
        </w:rPr>
        <w:t> </w:t>
      </w:r>
      <w:r w:rsidRPr="001D414D">
        <w:rPr>
          <w:rFonts w:cstheme="minorHAnsi"/>
        </w:rPr>
        <w:t>tytułu rękojmi.</w:t>
      </w:r>
    </w:p>
    <w:p w14:paraId="3C832F1E" w14:textId="77777777" w:rsidR="003F2089" w:rsidRPr="001D414D" w:rsidRDefault="003F2089" w:rsidP="002518EB">
      <w:pPr>
        <w:spacing w:after="0" w:line="276" w:lineRule="auto"/>
        <w:jc w:val="both"/>
        <w:rPr>
          <w:rFonts w:cstheme="minorHAnsi"/>
        </w:rPr>
      </w:pPr>
    </w:p>
    <w:p w14:paraId="0FB378A1" w14:textId="77777777"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C4323" w:rsidRPr="001D414D">
        <w:rPr>
          <w:rFonts w:cstheme="minorHAnsi"/>
          <w:b/>
        </w:rPr>
        <w:t>6</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17B384DB" w:rsidR="00041D13" w:rsidRPr="0016141C" w:rsidRDefault="00041D13" w:rsidP="002518EB">
      <w:pPr>
        <w:pStyle w:val="Akapitzlist"/>
        <w:numPr>
          <w:ilvl w:val="0"/>
          <w:numId w:val="8"/>
        </w:numPr>
        <w:spacing w:after="0" w:line="276" w:lineRule="auto"/>
        <w:jc w:val="both"/>
        <w:rPr>
          <w:rFonts w:cstheme="minorHAnsi"/>
          <w:b/>
          <w:bCs/>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6141C">
        <w:rPr>
          <w:rFonts w:cstheme="minorHAnsi"/>
          <w:b/>
          <w:bCs/>
        </w:rPr>
        <w:t xml:space="preserve">do </w:t>
      </w:r>
      <w:r w:rsidR="0016141C" w:rsidRPr="0016141C">
        <w:rPr>
          <w:rFonts w:cstheme="minorHAnsi"/>
          <w:b/>
          <w:bCs/>
        </w:rPr>
        <w:t>1</w:t>
      </w:r>
      <w:r w:rsidR="0071002F">
        <w:rPr>
          <w:rFonts w:cstheme="minorHAnsi"/>
          <w:b/>
          <w:bCs/>
        </w:rPr>
        <w:t>1</w:t>
      </w:r>
      <w:r w:rsidR="0016141C" w:rsidRPr="0016141C">
        <w:rPr>
          <w:rFonts w:cstheme="minorHAnsi"/>
          <w:b/>
          <w:bCs/>
        </w:rPr>
        <w:t xml:space="preserve"> </w:t>
      </w:r>
      <w:r w:rsidR="0071002F">
        <w:rPr>
          <w:rFonts w:cstheme="minorHAnsi"/>
          <w:b/>
          <w:bCs/>
        </w:rPr>
        <w:t>października</w:t>
      </w:r>
      <w:r w:rsidR="009725CA" w:rsidRPr="0016141C">
        <w:rPr>
          <w:rFonts w:cstheme="minorHAnsi"/>
          <w:b/>
          <w:bCs/>
        </w:rPr>
        <w:t xml:space="preserve"> </w:t>
      </w:r>
      <w:r w:rsidR="00EF5E19" w:rsidRPr="0016141C">
        <w:rPr>
          <w:rFonts w:cstheme="minorHAnsi"/>
          <w:b/>
          <w:bCs/>
        </w:rPr>
        <w:t xml:space="preserve"> 202</w:t>
      </w:r>
      <w:r w:rsidR="00717FD5">
        <w:rPr>
          <w:rFonts w:cstheme="minorHAnsi"/>
          <w:b/>
          <w:bCs/>
        </w:rPr>
        <w:t>4</w:t>
      </w:r>
      <w:r w:rsidR="00EF5E19" w:rsidRPr="0016141C">
        <w:rPr>
          <w:rFonts w:cstheme="minorHAnsi"/>
          <w:b/>
          <w:bCs/>
        </w:rPr>
        <w:t xml:space="preserve"> roku.</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4E010CC6"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Termin dostawy musi być uzgodniony z</w:t>
      </w:r>
      <w:r w:rsidR="00D24E32" w:rsidRPr="001D414D">
        <w:rPr>
          <w:rFonts w:cstheme="minorHAnsi"/>
        </w:rPr>
        <w:t> </w:t>
      </w:r>
      <w:r w:rsidRPr="001D414D">
        <w:rPr>
          <w:rFonts w:cstheme="minorHAnsi"/>
        </w:rPr>
        <w:t>Zamawiającym.</w:t>
      </w:r>
    </w:p>
    <w:p w14:paraId="2F54662A" w14:textId="47AAA437" w:rsidR="00511998" w:rsidRPr="001D414D" w:rsidRDefault="00511998" w:rsidP="002518EB">
      <w:pPr>
        <w:pStyle w:val="Akapitzlist"/>
        <w:numPr>
          <w:ilvl w:val="0"/>
          <w:numId w:val="8"/>
        </w:numPr>
        <w:spacing w:after="0" w:line="276" w:lineRule="auto"/>
        <w:jc w:val="both"/>
        <w:rPr>
          <w:rFonts w:cstheme="minorHAnsi"/>
        </w:rPr>
      </w:pPr>
      <w:r w:rsidRPr="001D414D">
        <w:rPr>
          <w:rFonts w:cstheme="minorHAnsi"/>
        </w:rPr>
        <w:t>Po wykonaniu dostawy</w:t>
      </w:r>
      <w:r w:rsidR="003714E1" w:rsidRPr="001D414D">
        <w:rPr>
          <w:rFonts w:cstheme="minorHAnsi"/>
        </w:rPr>
        <w:t xml:space="preserve">, dostarczeniu kart gwarancyjnych, atestów, homologacji i innych istotnych dokumentów </w:t>
      </w:r>
      <w:r w:rsidRPr="001D414D">
        <w:rPr>
          <w:rFonts w:cstheme="minorHAnsi"/>
        </w:rPr>
        <w:t xml:space="preserve">zostanie dokonany </w:t>
      </w:r>
      <w:r w:rsidR="00E16889" w:rsidRPr="001D414D">
        <w:rPr>
          <w:rFonts w:cstheme="minorHAnsi"/>
        </w:rPr>
        <w:t xml:space="preserve">protokolarnie, przy udziale upoważnionych przedstawicieli Stron, </w:t>
      </w:r>
      <w:r w:rsidRPr="001D414D">
        <w:rPr>
          <w:rFonts w:cstheme="minorHAnsi"/>
        </w:rPr>
        <w:t xml:space="preserve">odbiór przedmiotu </w:t>
      </w:r>
      <w:r w:rsidR="000B4348" w:rsidRPr="001D414D">
        <w:rPr>
          <w:rFonts w:cstheme="minorHAnsi"/>
        </w:rPr>
        <w:t>u</w:t>
      </w:r>
      <w:r w:rsidRPr="001D414D">
        <w:rPr>
          <w:rFonts w:cstheme="minorHAnsi"/>
        </w:rPr>
        <w:t>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2092D3C6" w14:textId="2E65E5F5" w:rsidR="00AC6396" w:rsidRPr="00E00A41"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3BD32919" w14:textId="77777777"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C4323" w:rsidRPr="001D414D">
        <w:rPr>
          <w:rFonts w:cstheme="minorHAnsi"/>
          <w:b/>
        </w:rPr>
        <w:t>7</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lastRenderedPageBreak/>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47386FA8" w14:textId="7CE680D0"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w</w:t>
      </w:r>
      <w:r w:rsidR="00526E21" w:rsidRPr="001D414D">
        <w:rPr>
          <w:rFonts w:cstheme="minorHAnsi"/>
        </w:rPr>
        <w:t> </w:t>
      </w:r>
      <w:r w:rsidRPr="001D414D">
        <w:rPr>
          <w:rFonts w:cstheme="minorHAnsi"/>
        </w:rPr>
        <w:t>wypadku zawinionego przez Wy</w:t>
      </w:r>
      <w:r w:rsidR="002B54DF" w:rsidRPr="001D414D">
        <w:rPr>
          <w:rFonts w:cstheme="minorHAnsi"/>
        </w:rPr>
        <w:t xml:space="preserve">konawcę braku </w:t>
      </w:r>
      <w:r w:rsidR="001968E9" w:rsidRPr="001D414D">
        <w:rPr>
          <w:rFonts w:cstheme="minorHAnsi"/>
        </w:rPr>
        <w:t>usunięcia usterki w </w:t>
      </w:r>
      <w:r w:rsidR="002B54DF" w:rsidRPr="001D414D">
        <w:rPr>
          <w:rFonts w:cstheme="minorHAnsi"/>
        </w:rPr>
        <w:t>terminie określonym w</w:t>
      </w:r>
      <w:r w:rsidR="00466849" w:rsidRPr="001D414D">
        <w:rPr>
          <w:rFonts w:cstheme="minorHAnsi"/>
        </w:rPr>
        <w:t> </w:t>
      </w:r>
      <w:r w:rsidR="002B54DF" w:rsidRPr="001D414D">
        <w:rPr>
          <w:rFonts w:cstheme="minorHAnsi"/>
        </w:rPr>
        <w:t>§</w:t>
      </w:r>
      <w:r w:rsidR="00466849" w:rsidRPr="001D414D">
        <w:rPr>
          <w:rFonts w:cstheme="minorHAnsi"/>
        </w:rPr>
        <w:t> </w:t>
      </w:r>
      <w:r w:rsidR="006D4F64" w:rsidRPr="001D414D">
        <w:rPr>
          <w:rFonts w:cstheme="minorHAnsi"/>
        </w:rPr>
        <w:t>5</w:t>
      </w:r>
      <w:r w:rsidR="002B54DF" w:rsidRPr="001D414D">
        <w:rPr>
          <w:rFonts w:cstheme="minorHAnsi"/>
        </w:rPr>
        <w:t xml:space="preserve"> ust</w:t>
      </w:r>
      <w:r w:rsidR="00466849" w:rsidRPr="001D414D">
        <w:rPr>
          <w:rFonts w:cstheme="minorHAnsi"/>
        </w:rPr>
        <w:t>. </w:t>
      </w:r>
      <w:r w:rsidR="006D4F64" w:rsidRPr="001D414D">
        <w:rPr>
          <w:rFonts w:cstheme="minorHAnsi"/>
        </w:rPr>
        <w:t>5</w:t>
      </w:r>
      <w:r w:rsidR="002B54DF" w:rsidRPr="001D414D">
        <w:rPr>
          <w:rFonts w:cstheme="minorHAnsi"/>
        </w:rPr>
        <w:t>,</w:t>
      </w:r>
      <w:r w:rsidRPr="001D414D">
        <w:rPr>
          <w:rFonts w:cstheme="minorHAnsi"/>
        </w:rPr>
        <w:t xml:space="preserve"> zgodnie z</w:t>
      </w:r>
      <w:r w:rsidR="00466849" w:rsidRPr="001D414D">
        <w:rPr>
          <w:rFonts w:cstheme="minorHAnsi"/>
        </w:rPr>
        <w:t> </w:t>
      </w:r>
      <w:r w:rsidRPr="001D414D">
        <w:rPr>
          <w:rFonts w:cstheme="minorHAnsi"/>
        </w:rPr>
        <w:t>przedłożoną ofertą i</w:t>
      </w:r>
      <w:r w:rsidR="00466849" w:rsidRPr="001D414D">
        <w:rPr>
          <w:rFonts w:cstheme="minorHAnsi"/>
        </w:rPr>
        <w:t> </w:t>
      </w:r>
      <w:r w:rsidRPr="001D414D">
        <w:rPr>
          <w:rFonts w:cstheme="minorHAnsi"/>
        </w:rPr>
        <w:t xml:space="preserve">niniejszą </w:t>
      </w:r>
      <w:r w:rsidR="00466849" w:rsidRPr="001D414D">
        <w:rPr>
          <w:rFonts w:cstheme="minorHAnsi"/>
        </w:rPr>
        <w:t>u</w:t>
      </w:r>
      <w:r w:rsidRPr="001D414D">
        <w:rPr>
          <w:rFonts w:cstheme="minorHAnsi"/>
        </w:rPr>
        <w:t>mową, w</w:t>
      </w:r>
      <w:r w:rsidR="00466849" w:rsidRPr="001D414D">
        <w:rPr>
          <w:rFonts w:cstheme="minorHAnsi"/>
        </w:rPr>
        <w:t> </w:t>
      </w:r>
      <w:r w:rsidRPr="001D414D">
        <w:rPr>
          <w:rFonts w:cstheme="minorHAnsi"/>
        </w:rPr>
        <w:t>ok</w:t>
      </w:r>
      <w:r w:rsidR="00240037" w:rsidRPr="001D414D">
        <w:rPr>
          <w:rFonts w:cstheme="minorHAnsi"/>
        </w:rPr>
        <w:t>resie gwarancji określonym w § 5</w:t>
      </w:r>
      <w:r w:rsidRPr="001D414D">
        <w:rPr>
          <w:rFonts w:cstheme="minorHAnsi"/>
        </w:rPr>
        <w:t xml:space="preserve"> ust</w:t>
      </w:r>
      <w:r w:rsidR="00466849" w:rsidRPr="001D414D">
        <w:rPr>
          <w:rFonts w:cstheme="minorHAnsi"/>
        </w:rPr>
        <w:t>. </w:t>
      </w:r>
      <w:r w:rsidRPr="001D414D">
        <w:rPr>
          <w:rFonts w:cstheme="minorHAnsi"/>
        </w:rPr>
        <w:t>1</w:t>
      </w:r>
      <w:r w:rsidR="00892896" w:rsidRPr="001D414D">
        <w:rPr>
          <w:rFonts w:cstheme="minorHAnsi"/>
        </w:rPr>
        <w:t xml:space="preserve"> </w:t>
      </w:r>
      <w:r w:rsidRPr="001D414D">
        <w:rPr>
          <w:rFonts w:cstheme="minorHAnsi"/>
        </w:rPr>
        <w:t xml:space="preserve"> (do czasu usunięcia usterki nie wlicza się udokumentowanego przez Wykonawcę czasu oczekiwania na części zamienne), </w:t>
      </w:r>
      <w:r w:rsidR="00D0115E" w:rsidRPr="001D414D">
        <w:rPr>
          <w:rFonts w:cstheme="minorHAnsi"/>
        </w:rPr>
        <w:t>w</w:t>
      </w:r>
      <w:r w:rsidR="00466849" w:rsidRPr="001D414D">
        <w:rPr>
          <w:rFonts w:cstheme="minorHAnsi"/>
        </w:rPr>
        <w:t> </w:t>
      </w:r>
      <w:r w:rsidRPr="001D414D">
        <w:rPr>
          <w:rFonts w:cstheme="minorHAnsi"/>
        </w:rPr>
        <w:t>wysokości 0,1</w:t>
      </w:r>
      <w:r w:rsidR="00466849" w:rsidRPr="001D414D">
        <w:rPr>
          <w:rFonts w:cstheme="minorHAnsi"/>
        </w:rPr>
        <w:t> </w:t>
      </w:r>
      <w:r w:rsidRPr="001D414D">
        <w:rPr>
          <w:rFonts w:cstheme="minorHAnsi"/>
        </w:rPr>
        <w:t>% wynagrodzenia brutto określonego w</w:t>
      </w:r>
      <w:r w:rsidR="00B320AE" w:rsidRPr="001D414D">
        <w:rPr>
          <w:rFonts w:cstheme="minorHAnsi"/>
        </w:rPr>
        <w:t> </w:t>
      </w:r>
      <w:r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 niniejszej umowy</w:t>
      </w:r>
      <w:r w:rsidR="00D0115E" w:rsidRPr="001D414D">
        <w:rPr>
          <w:rFonts w:cstheme="minorHAnsi"/>
        </w:rPr>
        <w:t>,</w:t>
      </w:r>
      <w:r w:rsidRPr="001D414D">
        <w:rPr>
          <w:rFonts w:cstheme="minorHAnsi"/>
        </w:rPr>
        <w:t xml:space="preserve"> za każd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77777777" w:rsidR="004C07C1" w:rsidRPr="001D414D" w:rsidRDefault="004C07C1" w:rsidP="002518EB">
      <w:pPr>
        <w:spacing w:after="0" w:line="276" w:lineRule="auto"/>
        <w:jc w:val="center"/>
        <w:rPr>
          <w:rFonts w:cstheme="minorHAnsi"/>
          <w:b/>
        </w:rPr>
      </w:pPr>
      <w:r w:rsidRPr="001D414D">
        <w:rPr>
          <w:rFonts w:cstheme="minorHAnsi"/>
          <w:b/>
        </w:rPr>
        <w:t>§</w:t>
      </w:r>
      <w:r w:rsidR="00B320AE" w:rsidRPr="001D414D">
        <w:rPr>
          <w:rFonts w:cstheme="minorHAnsi"/>
          <w:b/>
        </w:rPr>
        <w:t> </w:t>
      </w:r>
      <w:r w:rsidR="005C4323" w:rsidRPr="001D414D">
        <w:rPr>
          <w:rFonts w:cstheme="minorHAnsi"/>
          <w:b/>
        </w:rPr>
        <w:t>8</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7AE73AF" w14:textId="6AA78A63" w:rsidR="00141BDE" w:rsidRPr="00560D80" w:rsidRDefault="00692BE1" w:rsidP="002518EB">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ycofany/przewidziany 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4A98BA6B" w14:textId="77777777" w:rsidR="004C07C1" w:rsidRPr="001D414D" w:rsidRDefault="004C07C1" w:rsidP="002518EB">
      <w:pPr>
        <w:spacing w:after="0" w:line="276" w:lineRule="auto"/>
        <w:jc w:val="center"/>
        <w:rPr>
          <w:rFonts w:cstheme="minorHAnsi"/>
          <w:b/>
        </w:rPr>
      </w:pPr>
      <w:r w:rsidRPr="001D414D">
        <w:rPr>
          <w:rFonts w:cstheme="minorHAnsi"/>
          <w:b/>
        </w:rPr>
        <w:lastRenderedPageBreak/>
        <w:t>§</w:t>
      </w:r>
      <w:r w:rsidR="00141BDE" w:rsidRPr="001D414D">
        <w:rPr>
          <w:rFonts w:cstheme="minorHAnsi"/>
          <w:b/>
        </w:rPr>
        <w:t> </w:t>
      </w:r>
      <w:r w:rsidR="005C4323" w:rsidRPr="001D414D">
        <w:rPr>
          <w:rFonts w:cstheme="minorHAnsi"/>
          <w:b/>
        </w:rPr>
        <w:t>9</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powodu przyczyn leżących po stronie Wykonawcy. Zamawiający jest 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77777777" w:rsidR="00F24EE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0</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77777777"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1</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2</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3B496E9E" w14:textId="0ECAD6CC" w:rsidR="00FF75DF" w:rsidRDefault="006843DC" w:rsidP="00560D80">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169F07B6" w14:textId="77777777" w:rsidR="00560D80" w:rsidRPr="00560D80" w:rsidRDefault="00560D80" w:rsidP="00560D80">
      <w:pPr>
        <w:spacing w:after="0" w:line="276" w:lineRule="auto"/>
        <w:jc w:val="both"/>
        <w:rPr>
          <w:rFonts w:cstheme="minorHAnsi"/>
        </w:rPr>
      </w:pPr>
    </w:p>
    <w:p w14:paraId="21DD82AE" w14:textId="741A9816"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3</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78CF69DF" w14:textId="29159F11" w:rsidR="00F264E1" w:rsidRPr="00560D80" w:rsidRDefault="006843DC" w:rsidP="00560D80">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481D7F21"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4</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55A90F69" w14:textId="51C1198B" w:rsidR="00833E0D" w:rsidRPr="001D414D" w:rsidRDefault="00833E0D" w:rsidP="002518EB">
      <w:pPr>
        <w:spacing w:after="0" w:line="276" w:lineRule="auto"/>
        <w:jc w:val="both"/>
        <w:rPr>
          <w:rFonts w:cstheme="minorHAnsi"/>
          <w:bCs/>
        </w:rPr>
      </w:pPr>
    </w:p>
    <w:p w14:paraId="5E921C9F" w14:textId="2EC82589" w:rsidR="001F6628" w:rsidRPr="001D414D" w:rsidRDefault="00AF33E5" w:rsidP="000029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0029DC"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000029DC"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260A5F92" w:rsidR="001F6628" w:rsidRDefault="001F6628" w:rsidP="001F6628">
      <w:pPr>
        <w:pStyle w:val="Default"/>
        <w:ind w:firstLine="708"/>
        <w:jc w:val="center"/>
        <w:rPr>
          <w:rFonts w:asciiTheme="minorHAnsi" w:hAnsiTheme="minorHAnsi" w:cstheme="minorHAnsi"/>
          <w:color w:val="auto"/>
          <w:sz w:val="22"/>
          <w:szCs w:val="22"/>
        </w:rPr>
      </w:pPr>
    </w:p>
    <w:p w14:paraId="77013602" w14:textId="0481DFFE" w:rsidR="00AF33E5" w:rsidRDefault="00AF33E5" w:rsidP="001F6628">
      <w:pPr>
        <w:pStyle w:val="Default"/>
        <w:ind w:firstLine="708"/>
        <w:jc w:val="center"/>
        <w:rPr>
          <w:rFonts w:asciiTheme="minorHAnsi" w:hAnsiTheme="minorHAnsi" w:cstheme="minorHAnsi"/>
          <w:color w:val="auto"/>
          <w:sz w:val="22"/>
          <w:szCs w:val="22"/>
        </w:rPr>
      </w:pPr>
    </w:p>
    <w:p w14:paraId="057AD118" w14:textId="77777777" w:rsidR="00AF33E5" w:rsidRPr="001D414D" w:rsidRDefault="00AF33E5"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356630F0" w14:textId="2BB80DE6" w:rsidR="001F6628" w:rsidRPr="001D414D" w:rsidRDefault="001F6628" w:rsidP="001F662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181FE95C" w14:textId="77777777" w:rsidR="006843DC" w:rsidRPr="001D414D" w:rsidRDefault="006843DC" w:rsidP="002518EB">
      <w:pPr>
        <w:spacing w:after="0" w:line="276" w:lineRule="auto"/>
        <w:jc w:val="both"/>
        <w:rPr>
          <w:rFonts w:cstheme="minorHAnsi"/>
        </w:rPr>
      </w:pPr>
      <w:r w:rsidRPr="001D414D">
        <w:rPr>
          <w:rFonts w:cstheme="minorHAnsi"/>
        </w:rPr>
        <w:lastRenderedPageBreak/>
        <w:t>Załączniki:</w:t>
      </w:r>
    </w:p>
    <w:p w14:paraId="7A9936AF" w14:textId="453FB740" w:rsidR="00CA5316" w:rsidRDefault="00B37183" w:rsidP="00CA5316">
      <w:pPr>
        <w:pStyle w:val="Akapitzlist"/>
        <w:numPr>
          <w:ilvl w:val="0"/>
          <w:numId w:val="4"/>
        </w:numPr>
        <w:spacing w:after="0" w:line="276" w:lineRule="auto"/>
        <w:jc w:val="both"/>
        <w:rPr>
          <w:rFonts w:cstheme="minorHAnsi"/>
        </w:rPr>
      </w:pPr>
      <w:r>
        <w:rPr>
          <w:rFonts w:cstheme="minorHAnsi"/>
        </w:rPr>
        <w:t xml:space="preserve">Wzór protokołu </w:t>
      </w:r>
      <w:r w:rsidR="00B02F4C">
        <w:rPr>
          <w:rFonts w:cstheme="minorHAnsi"/>
        </w:rPr>
        <w:t>odbioru</w:t>
      </w:r>
      <w:r w:rsidR="00E00A41">
        <w:rPr>
          <w:rFonts w:cstheme="minorHAnsi"/>
        </w:rPr>
        <w:t xml:space="preserve"> i </w:t>
      </w:r>
      <w:r>
        <w:rPr>
          <w:rFonts w:cstheme="minorHAnsi"/>
        </w:rPr>
        <w:t>dostawy</w:t>
      </w:r>
      <w:r w:rsidR="00E00A41">
        <w:rPr>
          <w:rFonts w:cstheme="minorHAnsi"/>
        </w:rPr>
        <w:t>.</w:t>
      </w:r>
    </w:p>
    <w:p w14:paraId="638C4D3F" w14:textId="7AB6CDB8" w:rsidR="00CA5316" w:rsidRPr="001D414D" w:rsidRDefault="00B37183" w:rsidP="00CA5316">
      <w:pPr>
        <w:pStyle w:val="Akapitzlist"/>
        <w:numPr>
          <w:ilvl w:val="0"/>
          <w:numId w:val="4"/>
        </w:numPr>
        <w:spacing w:after="0" w:line="276" w:lineRule="auto"/>
        <w:jc w:val="both"/>
        <w:rPr>
          <w:rFonts w:cstheme="minorHAnsi"/>
        </w:rPr>
      </w:pPr>
      <w:r>
        <w:rPr>
          <w:rFonts w:cstheme="minorHAnsi"/>
        </w:rPr>
        <w:t>F</w:t>
      </w:r>
      <w:r w:rsidR="00CA5316" w:rsidRPr="001D414D">
        <w:rPr>
          <w:rFonts w:cstheme="minorHAnsi"/>
        </w:rPr>
        <w:t>ormularz asortymentowo-cenowy</w:t>
      </w:r>
      <w:r w:rsidR="002A090E" w:rsidRPr="001D414D">
        <w:rPr>
          <w:rFonts w:cstheme="minorHAnsi"/>
        </w:rPr>
        <w:t>.</w:t>
      </w:r>
    </w:p>
    <w:p w14:paraId="59210A12" w14:textId="77777777" w:rsidR="00CA5316" w:rsidRPr="001D414D" w:rsidRDefault="00CA5316" w:rsidP="00CA5316">
      <w:pPr>
        <w:pStyle w:val="Akapitzlist"/>
        <w:spacing w:after="0" w:line="276" w:lineRule="auto"/>
        <w:jc w:val="both"/>
        <w:rPr>
          <w:rFonts w:cstheme="minorHAnsi"/>
          <w:b/>
          <w:bCs/>
        </w:rPr>
      </w:pPr>
    </w:p>
    <w:p w14:paraId="0F6D7959" w14:textId="77777777" w:rsidR="00A738AF" w:rsidRPr="001D414D" w:rsidRDefault="00A738AF">
      <w:pPr>
        <w:rPr>
          <w:rFonts w:cstheme="minorHAnsi"/>
        </w:rPr>
      </w:pPr>
      <w:r w:rsidRPr="001D414D">
        <w:rPr>
          <w:rFonts w:cstheme="minorHAnsi"/>
        </w:rPr>
        <w:br w:type="page"/>
      </w:r>
    </w:p>
    <w:p w14:paraId="7A201949" w14:textId="2F1CAADD" w:rsidR="00A738AF" w:rsidRPr="001D414D" w:rsidRDefault="00A738AF" w:rsidP="00A738AF">
      <w:pPr>
        <w:jc w:val="right"/>
        <w:rPr>
          <w:rFonts w:ascii="Calibri" w:hAnsi="Calibri" w:cs="Calibri"/>
          <w:bCs/>
          <w:sz w:val="24"/>
          <w:szCs w:val="24"/>
        </w:rPr>
      </w:pPr>
      <w:r w:rsidRPr="001D414D">
        <w:rPr>
          <w:rFonts w:ascii="Calibri" w:hAnsi="Calibri" w:cs="Calibri"/>
          <w:sz w:val="24"/>
          <w:szCs w:val="24"/>
        </w:rPr>
        <w:lastRenderedPageBreak/>
        <w:t xml:space="preserve">Załącznik nr 1 do umowy nr . . . . . . . . . . . . . . </w:t>
      </w:r>
    </w:p>
    <w:p w14:paraId="5C582F14" w14:textId="77777777" w:rsidR="00A738AF" w:rsidRPr="001D414D" w:rsidRDefault="00A738AF" w:rsidP="00A738AF">
      <w:pPr>
        <w:spacing w:after="0"/>
        <w:ind w:right="-1"/>
        <w:jc w:val="center"/>
        <w:rPr>
          <w:rFonts w:ascii="Calibri" w:hAnsi="Calibri" w:cs="Calibri"/>
          <w:sz w:val="24"/>
          <w:szCs w:val="24"/>
        </w:rPr>
      </w:pPr>
      <w:r w:rsidRPr="001D414D">
        <w:rPr>
          <w:rFonts w:ascii="Calibri" w:hAnsi="Calibri" w:cs="Calibri"/>
          <w:sz w:val="24"/>
          <w:szCs w:val="24"/>
        </w:rPr>
        <w:t>------------------------------------------------ WZÓR -------------------------------------------------</w:t>
      </w:r>
    </w:p>
    <w:p w14:paraId="3E12EE81" w14:textId="7118A328" w:rsidR="00A738AF" w:rsidRPr="001D414D" w:rsidRDefault="00A738AF" w:rsidP="00A738AF">
      <w:pPr>
        <w:spacing w:after="0"/>
        <w:ind w:right="-1"/>
        <w:jc w:val="center"/>
        <w:rPr>
          <w:rFonts w:ascii="Calibri" w:hAnsi="Calibri" w:cs="Calibri"/>
          <w:b/>
          <w:bCs/>
          <w:sz w:val="24"/>
          <w:szCs w:val="24"/>
        </w:rPr>
      </w:pPr>
      <w:r w:rsidRPr="001D414D">
        <w:rPr>
          <w:rFonts w:ascii="Calibri" w:hAnsi="Calibri" w:cs="Calibri"/>
          <w:b/>
          <w:bCs/>
          <w:sz w:val="24"/>
          <w:szCs w:val="24"/>
        </w:rPr>
        <w:t xml:space="preserve">PROTOKÓŁ ODBIORU </w:t>
      </w:r>
      <w:r w:rsidR="0016141C">
        <w:rPr>
          <w:rFonts w:ascii="Calibri" w:hAnsi="Calibri" w:cs="Calibri"/>
          <w:b/>
          <w:bCs/>
          <w:sz w:val="24"/>
          <w:szCs w:val="24"/>
        </w:rPr>
        <w:t>SPRZĘTU KOMPUTEROWEGO</w:t>
      </w:r>
    </w:p>
    <w:p w14:paraId="77549557" w14:textId="77777777" w:rsidR="00A738AF" w:rsidRPr="001D414D" w:rsidRDefault="00A738AF" w:rsidP="00A738AF">
      <w:pPr>
        <w:spacing w:after="0"/>
        <w:ind w:right="-1"/>
        <w:jc w:val="center"/>
        <w:rPr>
          <w:rFonts w:ascii="Calibri" w:hAnsi="Calibri" w:cs="Calibri"/>
          <w:b/>
          <w:bCs/>
          <w:sz w:val="24"/>
          <w:szCs w:val="24"/>
        </w:rPr>
      </w:pPr>
    </w:p>
    <w:p w14:paraId="02F21994"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 dniu _________________ r. Komisja w składzie:</w:t>
      </w:r>
    </w:p>
    <w:p w14:paraId="1CCBF6B2" w14:textId="77777777" w:rsidR="00A738AF" w:rsidRPr="001D414D" w:rsidRDefault="00A738AF" w:rsidP="00A738AF">
      <w:pPr>
        <w:spacing w:after="0" w:line="240" w:lineRule="auto"/>
        <w:rPr>
          <w:rFonts w:ascii="Calibri" w:hAnsi="Calibri" w:cs="Calibri"/>
          <w:sz w:val="24"/>
          <w:szCs w:val="24"/>
        </w:rPr>
      </w:pPr>
    </w:p>
    <w:p w14:paraId="57C3B96C"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0AAD3BE7" w14:textId="77777777" w:rsidR="00A738AF" w:rsidRPr="001D414D" w:rsidRDefault="00A738AF" w:rsidP="00A738AF">
      <w:pPr>
        <w:spacing w:after="0" w:line="240" w:lineRule="auto"/>
        <w:rPr>
          <w:rFonts w:ascii="Calibri" w:hAnsi="Calibri" w:cs="Calibri"/>
          <w:sz w:val="24"/>
          <w:szCs w:val="24"/>
        </w:rPr>
      </w:pPr>
    </w:p>
    <w:p w14:paraId="32DFD453"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4FE151F6" w14:textId="77777777" w:rsidR="00A738AF" w:rsidRPr="001D414D" w:rsidRDefault="00A738AF" w:rsidP="00A738AF">
      <w:pPr>
        <w:spacing w:after="0" w:line="240" w:lineRule="auto"/>
        <w:rPr>
          <w:rFonts w:ascii="Calibri" w:hAnsi="Calibri" w:cs="Calibri"/>
          <w:sz w:val="24"/>
          <w:szCs w:val="24"/>
        </w:rPr>
      </w:pPr>
    </w:p>
    <w:p w14:paraId="12123418"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5F653B82" w14:textId="77777777" w:rsidR="00A738AF" w:rsidRPr="001D414D" w:rsidRDefault="00A738AF" w:rsidP="00A738AF">
      <w:pPr>
        <w:spacing w:after="0" w:line="240" w:lineRule="auto"/>
        <w:rPr>
          <w:rFonts w:ascii="Calibri" w:hAnsi="Calibri" w:cs="Calibri"/>
          <w:sz w:val="24"/>
          <w:szCs w:val="24"/>
        </w:rPr>
      </w:pPr>
    </w:p>
    <w:p w14:paraId="49A8CC4F"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6BB2C39F" w14:textId="77777777" w:rsidR="00A738AF" w:rsidRPr="001D414D" w:rsidRDefault="00A738AF" w:rsidP="00A738AF">
      <w:pPr>
        <w:spacing w:after="0" w:line="240" w:lineRule="auto"/>
        <w:rPr>
          <w:rFonts w:ascii="Calibri" w:hAnsi="Calibri" w:cs="Calibri"/>
          <w:sz w:val="24"/>
          <w:szCs w:val="24"/>
        </w:rPr>
      </w:pPr>
    </w:p>
    <w:p w14:paraId="44078B32" w14:textId="7BBCEC20"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dokonała odbioru dostawy, zgodnie z umową Nr __________ z dnia ________ </w:t>
      </w:r>
    </w:p>
    <w:p w14:paraId="7073CE4F" w14:textId="071B319E"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na </w:t>
      </w:r>
      <w:r w:rsidR="00020C46">
        <w:rPr>
          <w:rFonts w:ascii="Calibri" w:hAnsi="Calibri" w:cs="Calibri"/>
          <w:sz w:val="24"/>
          <w:szCs w:val="24"/>
        </w:rPr>
        <w:t>odbiór sprzętu komputerowego d</w:t>
      </w:r>
      <w:r w:rsidR="0033461D">
        <w:rPr>
          <w:rFonts w:ascii="Calibri" w:hAnsi="Calibri" w:cs="Calibri"/>
          <w:sz w:val="24"/>
          <w:szCs w:val="24"/>
        </w:rPr>
        <w:t>la</w:t>
      </w:r>
      <w:r w:rsidR="00020C46">
        <w:rPr>
          <w:rFonts w:ascii="Calibri" w:hAnsi="Calibri" w:cs="Calibri"/>
          <w:sz w:val="24"/>
          <w:szCs w:val="24"/>
        </w:rPr>
        <w:t xml:space="preserve"> Szkoły Podstawowej nr 8 w Rzeszowie</w:t>
      </w:r>
      <w:r w:rsidRPr="001D414D">
        <w:rPr>
          <w:rFonts w:ascii="Calibri" w:hAnsi="Calibri" w:cs="Calibri"/>
          <w:sz w:val="24"/>
          <w:szCs w:val="24"/>
        </w:rPr>
        <w:t xml:space="preserve">  </w:t>
      </w:r>
    </w:p>
    <w:p w14:paraId="25BEA20A"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od Wykonawcy _____________________________________________________ </w:t>
      </w:r>
    </w:p>
    <w:p w14:paraId="1D5B1E7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z siedzibą w _______________________________________________________</w:t>
      </w:r>
    </w:p>
    <w:p w14:paraId="4BAD9ED7" w14:textId="77777777" w:rsidR="00A738AF" w:rsidRPr="001D414D" w:rsidRDefault="00A738AF" w:rsidP="00A738AF">
      <w:pPr>
        <w:spacing w:after="0"/>
        <w:ind w:right="-1"/>
        <w:rPr>
          <w:rFonts w:ascii="Calibri" w:hAnsi="Calibri" w:cs="Calibri"/>
          <w:sz w:val="24"/>
          <w:szCs w:val="24"/>
        </w:rPr>
      </w:pPr>
    </w:p>
    <w:p w14:paraId="5EB37A7E"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ykonana dostawa jest/nie jest** zgodna z ww. umową.</w:t>
      </w:r>
    </w:p>
    <w:p w14:paraId="266F0C31" w14:textId="77777777" w:rsidR="00A738AF" w:rsidRPr="001D414D" w:rsidRDefault="00A738AF" w:rsidP="00A738AF">
      <w:pPr>
        <w:spacing w:after="0"/>
        <w:ind w:right="-1"/>
        <w:rPr>
          <w:rFonts w:ascii="Calibri" w:hAnsi="Calibri" w:cs="Calibri"/>
          <w:sz w:val="24"/>
          <w:szCs w:val="24"/>
        </w:rPr>
      </w:pPr>
    </w:p>
    <w:p w14:paraId="0D33742B"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Uwagi:</w:t>
      </w:r>
    </w:p>
    <w:p w14:paraId="1328E1A1" w14:textId="17952424"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4FE5FB72" w14:textId="4F98377E"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7B810F96" w14:textId="77777777"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1C90D67C" w14:textId="213FE4B5" w:rsidR="00A738AF" w:rsidRPr="001D414D" w:rsidRDefault="00A738AF" w:rsidP="00A738AF">
      <w:pPr>
        <w:spacing w:after="0"/>
        <w:ind w:right="-1"/>
        <w:rPr>
          <w:rFonts w:ascii="Calibri" w:hAnsi="Calibri" w:cs="Calibri"/>
          <w:sz w:val="24"/>
          <w:szCs w:val="24"/>
        </w:rPr>
      </w:pPr>
    </w:p>
    <w:p w14:paraId="2B35A6EE" w14:textId="77777777" w:rsidR="00A738AF" w:rsidRPr="001D414D" w:rsidRDefault="00A738AF" w:rsidP="00A738AF">
      <w:pPr>
        <w:spacing w:after="0"/>
        <w:ind w:right="-1"/>
        <w:rPr>
          <w:rFonts w:ascii="Calibri" w:hAnsi="Calibri" w:cs="Calibri"/>
          <w:sz w:val="24"/>
          <w:szCs w:val="24"/>
        </w:rPr>
      </w:pPr>
    </w:p>
    <w:p w14:paraId="2B5527E5" w14:textId="37EE8DAC" w:rsidR="00A738AF" w:rsidRPr="001D414D" w:rsidRDefault="00A738AF" w:rsidP="00A738AF">
      <w:pPr>
        <w:tabs>
          <w:tab w:val="left" w:pos="1980"/>
          <w:tab w:val="left" w:pos="6960"/>
        </w:tabs>
        <w:spacing w:after="0"/>
        <w:ind w:right="-1"/>
        <w:rPr>
          <w:rFonts w:ascii="Calibri" w:hAnsi="Calibri" w:cs="Calibri"/>
          <w:b/>
          <w:bCs/>
          <w:sz w:val="24"/>
          <w:szCs w:val="24"/>
        </w:rPr>
      </w:pPr>
      <w:r w:rsidRPr="001D414D">
        <w:rPr>
          <w:rFonts w:ascii="Calibri" w:hAnsi="Calibri" w:cs="Calibri"/>
          <w:sz w:val="24"/>
          <w:szCs w:val="24"/>
        </w:rPr>
        <w:t xml:space="preserve">                 </w:t>
      </w:r>
      <w:r w:rsidRPr="001D414D">
        <w:rPr>
          <w:rFonts w:ascii="Calibri" w:hAnsi="Calibri" w:cs="Calibri"/>
          <w:b/>
          <w:bCs/>
          <w:sz w:val="24"/>
          <w:szCs w:val="24"/>
        </w:rPr>
        <w:t>Podpis</w:t>
      </w:r>
      <w:r w:rsidRPr="001D414D">
        <w:rPr>
          <w:rFonts w:ascii="Calibri" w:hAnsi="Calibri" w:cs="Calibri"/>
          <w:b/>
          <w:bCs/>
          <w:sz w:val="24"/>
          <w:szCs w:val="24"/>
        </w:rPr>
        <w:tab/>
        <w:t xml:space="preserve">                                                                        Podpisy</w:t>
      </w:r>
    </w:p>
    <w:p w14:paraId="7CE85581" w14:textId="77777777" w:rsidR="00A738AF" w:rsidRPr="001D414D" w:rsidRDefault="00A738AF" w:rsidP="00A738AF">
      <w:pPr>
        <w:tabs>
          <w:tab w:val="left" w:pos="1980"/>
          <w:tab w:val="left" w:pos="6120"/>
        </w:tabs>
        <w:spacing w:after="0"/>
        <w:ind w:right="-1"/>
        <w:rPr>
          <w:rFonts w:ascii="Calibri" w:hAnsi="Calibri" w:cs="Calibri"/>
          <w:b/>
          <w:bCs/>
          <w:sz w:val="24"/>
          <w:szCs w:val="24"/>
        </w:rPr>
      </w:pPr>
      <w:r w:rsidRPr="001D414D">
        <w:rPr>
          <w:rFonts w:ascii="Calibri" w:hAnsi="Calibri" w:cs="Calibri"/>
          <w:b/>
          <w:bCs/>
          <w:sz w:val="24"/>
          <w:szCs w:val="24"/>
        </w:rPr>
        <w:t>Przedstawiciela Wykonawcy</w:t>
      </w:r>
      <w:r w:rsidRPr="001D414D">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1D414D" w:rsidRPr="001D414D" w14:paraId="59832968" w14:textId="77777777" w:rsidTr="00682E43">
        <w:trPr>
          <w:trHeight w:val="486"/>
        </w:trPr>
        <w:tc>
          <w:tcPr>
            <w:tcW w:w="3399" w:type="dxa"/>
            <w:tcBorders>
              <w:top w:val="nil"/>
              <w:left w:val="nil"/>
              <w:bottom w:val="single" w:sz="4" w:space="0" w:color="auto"/>
              <w:right w:val="nil"/>
            </w:tcBorders>
            <w:noWrap/>
            <w:vAlign w:val="bottom"/>
          </w:tcPr>
          <w:p w14:paraId="7825237B"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xml:space="preserve">     </w:t>
            </w:r>
          </w:p>
        </w:tc>
        <w:tc>
          <w:tcPr>
            <w:tcW w:w="2693" w:type="dxa"/>
            <w:tcBorders>
              <w:top w:val="nil"/>
              <w:left w:val="nil"/>
              <w:bottom w:val="nil"/>
              <w:right w:val="nil"/>
            </w:tcBorders>
            <w:noWrap/>
            <w:vAlign w:val="bottom"/>
          </w:tcPr>
          <w:p w14:paraId="43CF1BFF"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7B71D84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0510FA57" w14:textId="77777777" w:rsidTr="00682E43">
        <w:trPr>
          <w:trHeight w:val="486"/>
        </w:trPr>
        <w:tc>
          <w:tcPr>
            <w:tcW w:w="3399" w:type="dxa"/>
            <w:tcBorders>
              <w:top w:val="nil"/>
              <w:left w:val="nil"/>
              <w:bottom w:val="nil"/>
              <w:right w:val="nil"/>
            </w:tcBorders>
            <w:noWrap/>
            <w:vAlign w:val="bottom"/>
          </w:tcPr>
          <w:p w14:paraId="17D8605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62F39542"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5B1E7A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14DF4F32" w14:textId="77777777" w:rsidTr="00682E43">
        <w:trPr>
          <w:trHeight w:val="486"/>
        </w:trPr>
        <w:tc>
          <w:tcPr>
            <w:tcW w:w="3399" w:type="dxa"/>
            <w:tcBorders>
              <w:top w:val="nil"/>
              <w:left w:val="nil"/>
              <w:bottom w:val="nil"/>
              <w:right w:val="nil"/>
            </w:tcBorders>
            <w:noWrap/>
            <w:vAlign w:val="bottom"/>
          </w:tcPr>
          <w:p w14:paraId="77609B11"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5029D59C"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6FF49404"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59B49F0B" w14:textId="77777777" w:rsidTr="00682E43">
        <w:trPr>
          <w:trHeight w:val="486"/>
        </w:trPr>
        <w:tc>
          <w:tcPr>
            <w:tcW w:w="3399" w:type="dxa"/>
            <w:tcBorders>
              <w:top w:val="nil"/>
              <w:left w:val="nil"/>
              <w:bottom w:val="nil"/>
              <w:right w:val="nil"/>
            </w:tcBorders>
            <w:noWrap/>
            <w:vAlign w:val="bottom"/>
          </w:tcPr>
          <w:p w14:paraId="55EE00D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26A208A0"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131AC8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bl>
    <w:p w14:paraId="01464756" w14:textId="77777777" w:rsidR="00A738AF" w:rsidRPr="001D414D" w:rsidRDefault="00A738AF" w:rsidP="00A738AF">
      <w:pPr>
        <w:spacing w:after="0"/>
        <w:ind w:right="-1"/>
        <w:rPr>
          <w:rFonts w:ascii="Calibri" w:hAnsi="Calibri" w:cs="Calibri"/>
          <w:sz w:val="24"/>
          <w:szCs w:val="24"/>
        </w:rPr>
      </w:pPr>
    </w:p>
    <w:p w14:paraId="002B55A9"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 xml:space="preserve">* Załączniki  . . . . . . . . . . . . . . </w:t>
      </w:r>
    </w:p>
    <w:p w14:paraId="1981D657" w14:textId="77777777" w:rsidR="00A738AF" w:rsidRPr="001D414D" w:rsidRDefault="00A738AF" w:rsidP="00A738AF">
      <w:pPr>
        <w:pBdr>
          <w:bottom w:val="single" w:sz="6" w:space="1" w:color="auto"/>
        </w:pBdr>
        <w:spacing w:after="0"/>
        <w:ind w:right="-1"/>
        <w:rPr>
          <w:rFonts w:ascii="Calibri" w:hAnsi="Calibri" w:cs="Calibri"/>
          <w:sz w:val="24"/>
          <w:szCs w:val="24"/>
        </w:rPr>
      </w:pPr>
      <w:r w:rsidRPr="001D414D">
        <w:rPr>
          <w:rFonts w:ascii="Calibri" w:hAnsi="Calibri" w:cs="Calibri"/>
          <w:sz w:val="24"/>
          <w:szCs w:val="24"/>
        </w:rPr>
        <w:t>**niepotrzebne skreśli.</w:t>
      </w:r>
    </w:p>
    <w:p w14:paraId="25089172" w14:textId="77777777" w:rsidR="00A738AF" w:rsidRPr="001D414D" w:rsidRDefault="00A738AF" w:rsidP="00A738AF">
      <w:pPr>
        <w:spacing w:after="0"/>
        <w:rPr>
          <w:rFonts w:ascii="Calibri" w:hAnsi="Calibri" w:cs="Calibri"/>
          <w:sz w:val="24"/>
          <w:szCs w:val="24"/>
        </w:rPr>
      </w:pPr>
    </w:p>
    <w:p w14:paraId="54C09B94" w14:textId="77777777" w:rsidR="00A738AF" w:rsidRPr="001D414D" w:rsidRDefault="00A738AF" w:rsidP="00A738AF">
      <w:pPr>
        <w:tabs>
          <w:tab w:val="left" w:pos="0"/>
          <w:tab w:val="center" w:pos="4536"/>
          <w:tab w:val="right" w:pos="9072"/>
        </w:tabs>
        <w:spacing w:after="0"/>
        <w:rPr>
          <w:rFonts w:ascii="Calibri" w:hAnsi="Calibri" w:cs="Calibri"/>
          <w:b/>
          <w:bCs/>
          <w:sz w:val="24"/>
          <w:szCs w:val="24"/>
        </w:rPr>
      </w:pPr>
      <w:r w:rsidRPr="001D414D">
        <w:rPr>
          <w:rFonts w:ascii="Calibri" w:hAnsi="Calibri" w:cs="Calibri"/>
          <w:b/>
          <w:bCs/>
          <w:sz w:val="24"/>
          <w:szCs w:val="24"/>
        </w:rPr>
        <w:tab/>
      </w:r>
    </w:p>
    <w:p w14:paraId="7C1D5C72" w14:textId="77777777" w:rsidR="00A738AF" w:rsidRPr="001D414D" w:rsidRDefault="00A738AF" w:rsidP="00A738AF">
      <w:pPr>
        <w:tabs>
          <w:tab w:val="left" w:pos="0"/>
          <w:tab w:val="center" w:pos="4536"/>
          <w:tab w:val="right" w:pos="9072"/>
        </w:tabs>
        <w:spacing w:after="0"/>
        <w:jc w:val="center"/>
        <w:rPr>
          <w:rFonts w:ascii="Calibri" w:hAnsi="Calibri" w:cs="Calibri"/>
          <w:b/>
          <w:bCs/>
          <w:sz w:val="24"/>
          <w:szCs w:val="24"/>
        </w:rPr>
      </w:pPr>
      <w:r w:rsidRPr="001D414D">
        <w:rPr>
          <w:rFonts w:ascii="Calibri" w:hAnsi="Calibri" w:cs="Calibri"/>
          <w:b/>
          <w:bCs/>
          <w:sz w:val="24"/>
          <w:szCs w:val="24"/>
        </w:rPr>
        <w:t>WYKONAWCA                                                    ZAMAWIAJĄCY</w:t>
      </w:r>
    </w:p>
    <w:p w14:paraId="7FE839EC" w14:textId="4F594042" w:rsidR="009560E5" w:rsidRPr="001D414D" w:rsidRDefault="00A738AF" w:rsidP="00A738AF">
      <w:pPr>
        <w:spacing w:after="0"/>
        <w:jc w:val="center"/>
        <w:rPr>
          <w:rFonts w:ascii="Calibri" w:hAnsi="Calibri" w:cs="Calibri"/>
          <w:sz w:val="24"/>
          <w:szCs w:val="24"/>
        </w:rPr>
      </w:pPr>
      <w:r w:rsidRPr="001D414D">
        <w:rPr>
          <w:rFonts w:ascii="Calibri" w:hAnsi="Calibri" w:cs="Calibri"/>
          <w:sz w:val="24"/>
          <w:szCs w:val="24"/>
        </w:rPr>
        <w:t xml:space="preserve">………………………………….                              ...................................................               </w:t>
      </w:r>
      <w:r w:rsidRPr="001D414D">
        <w:rPr>
          <w:rFonts w:ascii="Calibri" w:hAnsi="Calibri" w:cs="Calibri"/>
          <w:sz w:val="24"/>
          <w:szCs w:val="24"/>
        </w:rPr>
        <w:br/>
        <w:t xml:space="preserve"> --------------------------------------------- KONIEC WZORU ---------------------------------------</w:t>
      </w:r>
    </w:p>
    <w:sectPr w:rsidR="009560E5" w:rsidRPr="001D414D"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CEF19" w14:textId="77777777" w:rsidR="005C2071" w:rsidRDefault="005C2071" w:rsidP="00612050">
      <w:pPr>
        <w:spacing w:after="0" w:line="240" w:lineRule="auto"/>
      </w:pPr>
      <w:r>
        <w:separator/>
      </w:r>
    </w:p>
  </w:endnote>
  <w:endnote w:type="continuationSeparator" w:id="0">
    <w:p w14:paraId="1B28252C" w14:textId="77777777" w:rsidR="005C2071" w:rsidRDefault="005C2071"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40E36" w14:textId="77777777" w:rsidR="005C2071" w:rsidRDefault="005C2071" w:rsidP="00612050">
      <w:pPr>
        <w:spacing w:after="0" w:line="240" w:lineRule="auto"/>
      </w:pPr>
      <w:r>
        <w:separator/>
      </w:r>
    </w:p>
  </w:footnote>
  <w:footnote w:type="continuationSeparator" w:id="0">
    <w:p w14:paraId="105712C2" w14:textId="77777777" w:rsidR="005C2071" w:rsidRDefault="005C2071"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416AF19E"/>
    <w:lvl w:ilvl="0" w:tplc="DC0087B6">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1930164">
    <w:abstractNumId w:val="9"/>
  </w:num>
  <w:num w:numId="2" w16cid:durableId="1027415850">
    <w:abstractNumId w:val="13"/>
  </w:num>
  <w:num w:numId="3" w16cid:durableId="1856381242">
    <w:abstractNumId w:val="3"/>
  </w:num>
  <w:num w:numId="4" w16cid:durableId="449663955">
    <w:abstractNumId w:val="0"/>
  </w:num>
  <w:num w:numId="5" w16cid:durableId="1268347911">
    <w:abstractNumId w:val="12"/>
  </w:num>
  <w:num w:numId="6" w16cid:durableId="1453750335">
    <w:abstractNumId w:val="15"/>
  </w:num>
  <w:num w:numId="7" w16cid:durableId="766192030">
    <w:abstractNumId w:val="11"/>
  </w:num>
  <w:num w:numId="8" w16cid:durableId="362637203">
    <w:abstractNumId w:val="18"/>
  </w:num>
  <w:num w:numId="9" w16cid:durableId="232549704">
    <w:abstractNumId w:val="2"/>
  </w:num>
  <w:num w:numId="10" w16cid:durableId="1387223309">
    <w:abstractNumId w:val="4"/>
  </w:num>
  <w:num w:numId="11" w16cid:durableId="1253052502">
    <w:abstractNumId w:val="6"/>
  </w:num>
  <w:num w:numId="12" w16cid:durableId="1500266937">
    <w:abstractNumId w:val="17"/>
  </w:num>
  <w:num w:numId="13" w16cid:durableId="1463815350">
    <w:abstractNumId w:val="7"/>
  </w:num>
  <w:num w:numId="14" w16cid:durableId="1763144366">
    <w:abstractNumId w:val="5"/>
  </w:num>
  <w:num w:numId="15" w16cid:durableId="450784038">
    <w:abstractNumId w:val="10"/>
  </w:num>
  <w:num w:numId="16" w16cid:durableId="668600406">
    <w:abstractNumId w:val="16"/>
  </w:num>
  <w:num w:numId="17" w16cid:durableId="1120682937">
    <w:abstractNumId w:val="1"/>
  </w:num>
  <w:num w:numId="18" w16cid:durableId="1044908190">
    <w:abstractNumId w:val="14"/>
  </w:num>
  <w:num w:numId="19" w16cid:durableId="154999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05"/>
    <w:rsid w:val="000029DC"/>
    <w:rsid w:val="00020C46"/>
    <w:rsid w:val="00025167"/>
    <w:rsid w:val="000344F8"/>
    <w:rsid w:val="00041D13"/>
    <w:rsid w:val="00072177"/>
    <w:rsid w:val="00080F88"/>
    <w:rsid w:val="000813BD"/>
    <w:rsid w:val="000838E7"/>
    <w:rsid w:val="00084103"/>
    <w:rsid w:val="00087235"/>
    <w:rsid w:val="00087EF1"/>
    <w:rsid w:val="00090C69"/>
    <w:rsid w:val="00096E4D"/>
    <w:rsid w:val="000B4348"/>
    <w:rsid w:val="000C5F6E"/>
    <w:rsid w:val="000D4D7B"/>
    <w:rsid w:val="000D5F05"/>
    <w:rsid w:val="000D7A08"/>
    <w:rsid w:val="000F4476"/>
    <w:rsid w:val="000F6C59"/>
    <w:rsid w:val="000F79CF"/>
    <w:rsid w:val="00103333"/>
    <w:rsid w:val="0010716D"/>
    <w:rsid w:val="00122B17"/>
    <w:rsid w:val="00141BDE"/>
    <w:rsid w:val="00143B41"/>
    <w:rsid w:val="00145CFB"/>
    <w:rsid w:val="00150DF0"/>
    <w:rsid w:val="0015334A"/>
    <w:rsid w:val="0016141C"/>
    <w:rsid w:val="0018667E"/>
    <w:rsid w:val="001913D9"/>
    <w:rsid w:val="00195E73"/>
    <w:rsid w:val="001968E9"/>
    <w:rsid w:val="001A63B6"/>
    <w:rsid w:val="001B3D53"/>
    <w:rsid w:val="001C23E8"/>
    <w:rsid w:val="001D176F"/>
    <w:rsid w:val="001D414D"/>
    <w:rsid w:val="001D6353"/>
    <w:rsid w:val="001E48A0"/>
    <w:rsid w:val="001F654F"/>
    <w:rsid w:val="001F6628"/>
    <w:rsid w:val="00203EDB"/>
    <w:rsid w:val="00207297"/>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B7750"/>
    <w:rsid w:val="002D6A54"/>
    <w:rsid w:val="002F2272"/>
    <w:rsid w:val="00311EAB"/>
    <w:rsid w:val="0033461D"/>
    <w:rsid w:val="00335404"/>
    <w:rsid w:val="00341EAE"/>
    <w:rsid w:val="00343DA6"/>
    <w:rsid w:val="0034664A"/>
    <w:rsid w:val="003471EC"/>
    <w:rsid w:val="0035161A"/>
    <w:rsid w:val="00354445"/>
    <w:rsid w:val="00360D10"/>
    <w:rsid w:val="003624EE"/>
    <w:rsid w:val="003714E1"/>
    <w:rsid w:val="00385F8F"/>
    <w:rsid w:val="00387199"/>
    <w:rsid w:val="003A2C3A"/>
    <w:rsid w:val="003A317B"/>
    <w:rsid w:val="003A4CA0"/>
    <w:rsid w:val="003A6173"/>
    <w:rsid w:val="003A7846"/>
    <w:rsid w:val="003B025C"/>
    <w:rsid w:val="003B2502"/>
    <w:rsid w:val="003B3180"/>
    <w:rsid w:val="003C1946"/>
    <w:rsid w:val="003C6ED8"/>
    <w:rsid w:val="003D1B56"/>
    <w:rsid w:val="003F0862"/>
    <w:rsid w:val="003F1268"/>
    <w:rsid w:val="003F2089"/>
    <w:rsid w:val="004048EE"/>
    <w:rsid w:val="00405860"/>
    <w:rsid w:val="00407D55"/>
    <w:rsid w:val="00410FFC"/>
    <w:rsid w:val="00423871"/>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0E4"/>
    <w:rsid w:val="005372D3"/>
    <w:rsid w:val="00544B84"/>
    <w:rsid w:val="005560D7"/>
    <w:rsid w:val="00560D80"/>
    <w:rsid w:val="00564E38"/>
    <w:rsid w:val="00567881"/>
    <w:rsid w:val="0058134D"/>
    <w:rsid w:val="005916BC"/>
    <w:rsid w:val="005A1A28"/>
    <w:rsid w:val="005C2071"/>
    <w:rsid w:val="005C4323"/>
    <w:rsid w:val="005D49E7"/>
    <w:rsid w:val="0060012D"/>
    <w:rsid w:val="006027DD"/>
    <w:rsid w:val="0060720E"/>
    <w:rsid w:val="00612050"/>
    <w:rsid w:val="00612E95"/>
    <w:rsid w:val="00622581"/>
    <w:rsid w:val="0062549A"/>
    <w:rsid w:val="00636AEC"/>
    <w:rsid w:val="00637619"/>
    <w:rsid w:val="006416B5"/>
    <w:rsid w:val="00653F27"/>
    <w:rsid w:val="00655111"/>
    <w:rsid w:val="00656AC0"/>
    <w:rsid w:val="00662C18"/>
    <w:rsid w:val="006700BB"/>
    <w:rsid w:val="00671772"/>
    <w:rsid w:val="00677940"/>
    <w:rsid w:val="00681FE0"/>
    <w:rsid w:val="00682E43"/>
    <w:rsid w:val="006843DC"/>
    <w:rsid w:val="00690BE1"/>
    <w:rsid w:val="0069201A"/>
    <w:rsid w:val="00692BE1"/>
    <w:rsid w:val="00693EE5"/>
    <w:rsid w:val="006A1B69"/>
    <w:rsid w:val="006A5D35"/>
    <w:rsid w:val="006C1009"/>
    <w:rsid w:val="006C261B"/>
    <w:rsid w:val="006C741D"/>
    <w:rsid w:val="006D2BD5"/>
    <w:rsid w:val="006D4F64"/>
    <w:rsid w:val="006D78BC"/>
    <w:rsid w:val="006F08CA"/>
    <w:rsid w:val="006F142E"/>
    <w:rsid w:val="006F195F"/>
    <w:rsid w:val="00704D93"/>
    <w:rsid w:val="0071002F"/>
    <w:rsid w:val="00711D7F"/>
    <w:rsid w:val="00717FD5"/>
    <w:rsid w:val="00724DC4"/>
    <w:rsid w:val="00727390"/>
    <w:rsid w:val="007338D1"/>
    <w:rsid w:val="00737BCF"/>
    <w:rsid w:val="00750186"/>
    <w:rsid w:val="007626C2"/>
    <w:rsid w:val="00781474"/>
    <w:rsid w:val="00786E0F"/>
    <w:rsid w:val="00787C0A"/>
    <w:rsid w:val="007927E5"/>
    <w:rsid w:val="007A43FE"/>
    <w:rsid w:val="007A5367"/>
    <w:rsid w:val="007B3023"/>
    <w:rsid w:val="007C1489"/>
    <w:rsid w:val="007C5AD2"/>
    <w:rsid w:val="007D0E13"/>
    <w:rsid w:val="007F0102"/>
    <w:rsid w:val="00807174"/>
    <w:rsid w:val="00810CC1"/>
    <w:rsid w:val="00811864"/>
    <w:rsid w:val="00824F19"/>
    <w:rsid w:val="0083046E"/>
    <w:rsid w:val="00833E0D"/>
    <w:rsid w:val="008352F4"/>
    <w:rsid w:val="008404F3"/>
    <w:rsid w:val="008618AC"/>
    <w:rsid w:val="00872BBE"/>
    <w:rsid w:val="00881587"/>
    <w:rsid w:val="008866CD"/>
    <w:rsid w:val="00891B1E"/>
    <w:rsid w:val="00892896"/>
    <w:rsid w:val="008C3427"/>
    <w:rsid w:val="008C59CC"/>
    <w:rsid w:val="008C6B13"/>
    <w:rsid w:val="008D08FC"/>
    <w:rsid w:val="008E1AF9"/>
    <w:rsid w:val="008E5CF5"/>
    <w:rsid w:val="008F49A4"/>
    <w:rsid w:val="00903B34"/>
    <w:rsid w:val="00903D6C"/>
    <w:rsid w:val="00922EA7"/>
    <w:rsid w:val="0093507C"/>
    <w:rsid w:val="0094360A"/>
    <w:rsid w:val="009468BE"/>
    <w:rsid w:val="00950AFF"/>
    <w:rsid w:val="00950E2E"/>
    <w:rsid w:val="009560E5"/>
    <w:rsid w:val="00957391"/>
    <w:rsid w:val="00971C30"/>
    <w:rsid w:val="009725CA"/>
    <w:rsid w:val="009728EC"/>
    <w:rsid w:val="0097404C"/>
    <w:rsid w:val="00995274"/>
    <w:rsid w:val="00996878"/>
    <w:rsid w:val="009A520B"/>
    <w:rsid w:val="009C1873"/>
    <w:rsid w:val="009C6AE0"/>
    <w:rsid w:val="009C753A"/>
    <w:rsid w:val="009C77E6"/>
    <w:rsid w:val="009D0805"/>
    <w:rsid w:val="009D3838"/>
    <w:rsid w:val="009E2D4D"/>
    <w:rsid w:val="009E6A95"/>
    <w:rsid w:val="009E79D7"/>
    <w:rsid w:val="009F0A95"/>
    <w:rsid w:val="009F4CB0"/>
    <w:rsid w:val="00A01B01"/>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852E5"/>
    <w:rsid w:val="00A941B9"/>
    <w:rsid w:val="00AA2AB5"/>
    <w:rsid w:val="00AA414C"/>
    <w:rsid w:val="00AB16C6"/>
    <w:rsid w:val="00AB417F"/>
    <w:rsid w:val="00AB755E"/>
    <w:rsid w:val="00AC0A4A"/>
    <w:rsid w:val="00AC6396"/>
    <w:rsid w:val="00AD54E2"/>
    <w:rsid w:val="00AE09AD"/>
    <w:rsid w:val="00AE51F4"/>
    <w:rsid w:val="00AF33E5"/>
    <w:rsid w:val="00AF6874"/>
    <w:rsid w:val="00B02340"/>
    <w:rsid w:val="00B02F4C"/>
    <w:rsid w:val="00B07CBB"/>
    <w:rsid w:val="00B14E22"/>
    <w:rsid w:val="00B20BBB"/>
    <w:rsid w:val="00B21D9B"/>
    <w:rsid w:val="00B320AE"/>
    <w:rsid w:val="00B3484F"/>
    <w:rsid w:val="00B3631C"/>
    <w:rsid w:val="00B37183"/>
    <w:rsid w:val="00B4379A"/>
    <w:rsid w:val="00B44205"/>
    <w:rsid w:val="00B44256"/>
    <w:rsid w:val="00B55C5E"/>
    <w:rsid w:val="00B62D05"/>
    <w:rsid w:val="00B95640"/>
    <w:rsid w:val="00B979D6"/>
    <w:rsid w:val="00BA7714"/>
    <w:rsid w:val="00BB1F60"/>
    <w:rsid w:val="00BB3F54"/>
    <w:rsid w:val="00BB5DBE"/>
    <w:rsid w:val="00BC2585"/>
    <w:rsid w:val="00BC2B62"/>
    <w:rsid w:val="00BC2F1F"/>
    <w:rsid w:val="00BC60EF"/>
    <w:rsid w:val="00BD01E4"/>
    <w:rsid w:val="00BD6EBF"/>
    <w:rsid w:val="00BE2CFD"/>
    <w:rsid w:val="00BE7D90"/>
    <w:rsid w:val="00BF2BD9"/>
    <w:rsid w:val="00BF3B8B"/>
    <w:rsid w:val="00C2517C"/>
    <w:rsid w:val="00C32079"/>
    <w:rsid w:val="00C360AA"/>
    <w:rsid w:val="00C36F96"/>
    <w:rsid w:val="00C4061E"/>
    <w:rsid w:val="00C560A9"/>
    <w:rsid w:val="00C673FF"/>
    <w:rsid w:val="00C97BB8"/>
    <w:rsid w:val="00CA02BA"/>
    <w:rsid w:val="00CA5316"/>
    <w:rsid w:val="00CB2139"/>
    <w:rsid w:val="00CB26B9"/>
    <w:rsid w:val="00CB7292"/>
    <w:rsid w:val="00CC052D"/>
    <w:rsid w:val="00CC7CD7"/>
    <w:rsid w:val="00CE7FDD"/>
    <w:rsid w:val="00D0115E"/>
    <w:rsid w:val="00D015CC"/>
    <w:rsid w:val="00D028C2"/>
    <w:rsid w:val="00D064FC"/>
    <w:rsid w:val="00D069E1"/>
    <w:rsid w:val="00D11780"/>
    <w:rsid w:val="00D152ED"/>
    <w:rsid w:val="00D173CA"/>
    <w:rsid w:val="00D1761D"/>
    <w:rsid w:val="00D2168F"/>
    <w:rsid w:val="00D24B44"/>
    <w:rsid w:val="00D24E32"/>
    <w:rsid w:val="00D36B94"/>
    <w:rsid w:val="00D40FBC"/>
    <w:rsid w:val="00D42DF4"/>
    <w:rsid w:val="00D45D47"/>
    <w:rsid w:val="00D52AD6"/>
    <w:rsid w:val="00D53824"/>
    <w:rsid w:val="00D571A8"/>
    <w:rsid w:val="00D62DB6"/>
    <w:rsid w:val="00D6561B"/>
    <w:rsid w:val="00D85555"/>
    <w:rsid w:val="00D85959"/>
    <w:rsid w:val="00D944CD"/>
    <w:rsid w:val="00D97FB2"/>
    <w:rsid w:val="00DA79A4"/>
    <w:rsid w:val="00DC2E84"/>
    <w:rsid w:val="00DD74DA"/>
    <w:rsid w:val="00DE11EB"/>
    <w:rsid w:val="00E00A41"/>
    <w:rsid w:val="00E02CD6"/>
    <w:rsid w:val="00E12A1B"/>
    <w:rsid w:val="00E1576F"/>
    <w:rsid w:val="00E16889"/>
    <w:rsid w:val="00E16992"/>
    <w:rsid w:val="00E179E2"/>
    <w:rsid w:val="00E24EFE"/>
    <w:rsid w:val="00E2514E"/>
    <w:rsid w:val="00E33426"/>
    <w:rsid w:val="00E406E1"/>
    <w:rsid w:val="00E5423D"/>
    <w:rsid w:val="00E60ED9"/>
    <w:rsid w:val="00E65108"/>
    <w:rsid w:val="00E7202B"/>
    <w:rsid w:val="00E72385"/>
    <w:rsid w:val="00EB0A01"/>
    <w:rsid w:val="00EB6614"/>
    <w:rsid w:val="00EC6FC7"/>
    <w:rsid w:val="00ED0A06"/>
    <w:rsid w:val="00ED6770"/>
    <w:rsid w:val="00EF396D"/>
    <w:rsid w:val="00EF5E19"/>
    <w:rsid w:val="00F027E4"/>
    <w:rsid w:val="00F034FE"/>
    <w:rsid w:val="00F06D36"/>
    <w:rsid w:val="00F23E5E"/>
    <w:rsid w:val="00F24EE1"/>
    <w:rsid w:val="00F264E1"/>
    <w:rsid w:val="00F34F7A"/>
    <w:rsid w:val="00F4688C"/>
    <w:rsid w:val="00F47D30"/>
    <w:rsid w:val="00F566BB"/>
    <w:rsid w:val="00F63DC1"/>
    <w:rsid w:val="00F76BE4"/>
    <w:rsid w:val="00F8562A"/>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39DB5764-9513-4A80-8A07-468EE55C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5BD5-3777-4432-BCD6-3C9A103E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693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zewski Mateusz</dc:creator>
  <cp:keywords/>
  <dc:description/>
  <cp:lastModifiedBy>Maciej Dziedzic</cp:lastModifiedBy>
  <cp:revision>3</cp:revision>
  <cp:lastPrinted>2024-09-18T07:33:00Z</cp:lastPrinted>
  <dcterms:created xsi:type="dcterms:W3CDTF">2024-09-18T09:14:00Z</dcterms:created>
  <dcterms:modified xsi:type="dcterms:W3CDTF">2024-09-18T09:25:00Z</dcterms:modified>
</cp:coreProperties>
</file>